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C1C" w:rsidRDefault="00790C54" w:rsidP="002F7856">
      <w:pPr>
        <w:rPr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558F87" wp14:editId="097019A5">
                <wp:simplePos x="0" y="0"/>
                <wp:positionH relativeFrom="column">
                  <wp:posOffset>145982</wp:posOffset>
                </wp:positionH>
                <wp:positionV relativeFrom="paragraph">
                  <wp:posOffset>77889</wp:posOffset>
                </wp:positionV>
                <wp:extent cx="4717415" cy="738735"/>
                <wp:effectExtent l="0" t="0" r="26035" b="23495"/>
                <wp:wrapNone/>
                <wp:docPr id="1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7415" cy="738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C1C" w:rsidRDefault="0000462F" w:rsidP="000648D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40F2F79E" wp14:editId="4412387F">
                                  <wp:extent cx="697973" cy="609600"/>
                                  <wp:effectExtent l="0" t="0" r="6985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H="1" flipV="1">
                                            <a:off x="0" y="0"/>
                                            <a:ext cx="985297" cy="860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648D2">
                              <w:rPr>
                                <w:rFonts w:hint="cs"/>
                                <w:rtl/>
                              </w:rPr>
                              <w:t xml:space="preserve">         </w:t>
                            </w:r>
                            <w:r w:rsidR="00C906DB">
                              <w:rPr>
                                <w:rFonts w:hint="cs"/>
                                <w:rtl/>
                              </w:rPr>
                              <w:t xml:space="preserve">      </w:t>
                            </w:r>
                            <w:r w:rsidR="000648D2">
                              <w:rPr>
                                <w:rFonts w:hint="cs"/>
                                <w:rtl/>
                              </w:rPr>
                              <w:t xml:space="preserve">          </w:t>
                            </w:r>
                            <w:r w:rsidR="000648D2">
                              <w:rPr>
                                <w:rFonts w:hint="cs"/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0A0E40A6" wp14:editId="5FD2D1FB">
                                  <wp:extent cx="966716" cy="441014"/>
                                  <wp:effectExtent l="0" t="0" r="5080" b="0"/>
                                  <wp:docPr id="1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6716" cy="4410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C4475" w:rsidRDefault="001C4475" w:rsidP="001C44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558F87" id="Rectangle 23" o:spid="_x0000_s1026" style="position:absolute;left:0;text-align:left;margin-left:11.5pt;margin-top:6.15pt;width:371.45pt;height:58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">
                <v:textbox>
                  <w:txbxContent>
                    <w:p w:rsidR="004C0C1C" w:rsidRDefault="0000462F" w:rsidP="000648D2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  <w:rtl/>
                        </w:rPr>
                        <w:drawing>
                          <wp:inline distT="0" distB="0" distL="0" distR="0" wp14:anchorId="40F2F79E" wp14:editId="4412387F">
                            <wp:extent cx="697973" cy="609600"/>
                            <wp:effectExtent l="0" t="0" r="6985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H="1" flipV="1">
                                      <a:off x="0" y="0"/>
                                      <a:ext cx="985297" cy="860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648D2">
                        <w:rPr>
                          <w:rFonts w:hint="cs"/>
                          <w:rtl/>
                        </w:rPr>
                        <w:t xml:space="preserve">         </w:t>
                      </w:r>
                      <w:bookmarkStart w:id="1" w:name="_GoBack"/>
                      <w:bookmarkEnd w:id="1"/>
                      <w:r w:rsidR="00C906DB">
                        <w:rPr>
                          <w:rFonts w:hint="cs"/>
                          <w:rtl/>
                        </w:rPr>
                        <w:t xml:space="preserve">      </w:t>
                      </w:r>
                      <w:r w:rsidR="000648D2">
                        <w:rPr>
                          <w:rFonts w:hint="cs"/>
                          <w:rtl/>
                        </w:rPr>
                        <w:t xml:space="preserve">          </w:t>
                      </w:r>
                      <w:r w:rsidR="000648D2">
                        <w:rPr>
                          <w:rFonts w:hint="cs"/>
                          <w:noProof/>
                        </w:rPr>
                        <w:drawing>
                          <wp:inline distT="0" distB="0" distL="0" distR="0" wp14:anchorId="0A0E40A6" wp14:editId="5FD2D1FB">
                            <wp:extent cx="966716" cy="441014"/>
                            <wp:effectExtent l="0" t="0" r="5080" b="0"/>
                            <wp:docPr id="1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6716" cy="4410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C4475" w:rsidRDefault="001C4475" w:rsidP="001C447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55D2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DB5E8C9" wp14:editId="66B016AC">
                <wp:simplePos x="0" y="0"/>
                <wp:positionH relativeFrom="column">
                  <wp:posOffset>165437</wp:posOffset>
                </wp:positionH>
                <wp:positionV relativeFrom="paragraph">
                  <wp:posOffset>145982</wp:posOffset>
                </wp:positionV>
                <wp:extent cx="1261785" cy="671209"/>
                <wp:effectExtent l="0" t="0" r="0" b="0"/>
                <wp:wrapNone/>
                <wp:docPr id="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1785" cy="6712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55D25" w:rsidRPr="00355D25" w:rsidRDefault="00355D25" w:rsidP="00752A92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355D25"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شماره :</w:t>
                            </w:r>
                            <w:r w:rsidR="00752A92" w:rsidRPr="00752A92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="00752A92"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{</w:t>
                            </w:r>
                            <w:r w:rsidR="00752A92" w:rsidRPr="00C60C2A"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</w:rPr>
                              <w:t>ap_</w:t>
                            </w:r>
                            <w:r w:rsidR="00752A92"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</w:rPr>
                              <w:t>code</w:t>
                            </w:r>
                            <w:bookmarkStart w:id="0" w:name="_GoBack"/>
                            <w:bookmarkEnd w:id="0"/>
                            <w:r w:rsidR="00752A92"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}</w:t>
                            </w:r>
                          </w:p>
                          <w:p w:rsidR="00355D25" w:rsidRPr="00355D25" w:rsidRDefault="00355D25" w:rsidP="00355D25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355D25"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تاريـخ </w:t>
                            </w:r>
                            <w:r w:rsidRPr="00355D25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:       </w:t>
                            </w:r>
                          </w:p>
                          <w:p w:rsidR="00355D25" w:rsidRPr="00355D25" w:rsidRDefault="00355D25" w:rsidP="00355D25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355D25"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پيوسـت </w:t>
                            </w:r>
                            <w:r w:rsidRPr="00355D25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: </w:t>
                            </w:r>
                          </w:p>
                          <w:p w:rsidR="00355D25" w:rsidRPr="00355D25" w:rsidRDefault="00355D25" w:rsidP="00355D25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355D25"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طبقه‌‌بندي </w:t>
                            </w:r>
                            <w:r w:rsidRPr="00355D25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:  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5E8C9" id="Rectangle 3" o:spid="_x0000_s1027" style="position:absolute;left:0;text-align:left;margin-left:13.05pt;margin-top:11.5pt;width:99.35pt;height:52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" filled="f" stroked="f">
                <v:textbox inset="1pt,1pt,1pt,1pt">
                  <w:txbxContent>
                    <w:p w:rsidR="00355D25" w:rsidRPr="00355D25" w:rsidRDefault="00355D25" w:rsidP="00752A92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355D25"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</w:rPr>
                        <w:t>شماره :</w:t>
                      </w:r>
                      <w:r w:rsidR="00752A92" w:rsidRPr="00752A92"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 </w:t>
                      </w:r>
                      <w:r w:rsidR="00752A92" w:rsidRPr="007F0DF5"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{</w:t>
                      </w:r>
                      <w:r w:rsidR="00752A92" w:rsidRPr="00C60C2A">
                        <w:rPr>
                          <w:rFonts w:cs="B Nazanin"/>
                          <w:b/>
                          <w:bCs/>
                          <w:sz w:val="12"/>
                          <w:szCs w:val="12"/>
                        </w:rPr>
                        <w:t>ap_</w:t>
                      </w:r>
                      <w:r w:rsidR="00752A92">
                        <w:rPr>
                          <w:rFonts w:cs="B Nazanin"/>
                          <w:b/>
                          <w:bCs/>
                          <w:sz w:val="12"/>
                          <w:szCs w:val="12"/>
                        </w:rPr>
                        <w:t>code</w:t>
                      </w:r>
                      <w:bookmarkStart w:id="1" w:name="_GoBack"/>
                      <w:bookmarkEnd w:id="1"/>
                      <w:r w:rsidR="00752A92" w:rsidRPr="007F0DF5"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}</w:t>
                      </w:r>
                    </w:p>
                    <w:p w:rsidR="00355D25" w:rsidRPr="00355D25" w:rsidRDefault="00355D25" w:rsidP="00355D25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355D25"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تاريـخ </w:t>
                      </w:r>
                      <w:r w:rsidRPr="00355D25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:       </w:t>
                      </w:r>
                    </w:p>
                    <w:p w:rsidR="00355D25" w:rsidRPr="00355D25" w:rsidRDefault="00355D25" w:rsidP="00355D25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355D25"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پيوسـت </w:t>
                      </w:r>
                      <w:r w:rsidRPr="00355D25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: </w:t>
                      </w:r>
                    </w:p>
                    <w:p w:rsidR="00355D25" w:rsidRPr="00355D25" w:rsidRDefault="00355D25" w:rsidP="00355D25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355D25"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طبقه‌‌بندي </w:t>
                      </w:r>
                      <w:r w:rsidRPr="00355D25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:   </w:t>
                      </w:r>
                    </w:p>
                  </w:txbxContent>
                </v:textbox>
              </v:rect>
            </w:pict>
          </mc:Fallback>
        </mc:AlternateContent>
      </w:r>
      <w:r w:rsidR="0047141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AE012C7" wp14:editId="313D4A70">
                <wp:simplePos x="0" y="0"/>
                <wp:positionH relativeFrom="column">
                  <wp:posOffset>2190318</wp:posOffset>
                </wp:positionH>
                <wp:positionV relativeFrom="paragraph">
                  <wp:posOffset>116205</wp:posOffset>
                </wp:positionV>
                <wp:extent cx="948690" cy="276860"/>
                <wp:effectExtent l="0" t="0" r="3810" b="8890"/>
                <wp:wrapNone/>
                <wp:docPr id="2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8690" cy="27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1416" w:rsidRPr="00096555" w:rsidRDefault="00471416" w:rsidP="00471416">
                            <w:pPr>
                              <w:ind w:firstLine="179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096555"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بـــسمه‌‌تعـــالي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012C7" id="Rectangle 4" o:spid="_x0000_s1028" style="position:absolute;left:0;text-align:left;margin-left:172.45pt;margin-top:9.15pt;width:74.7pt;height:21.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" filled="f" stroked="f">
                <v:textbox inset="1pt,1pt,1pt,1pt">
                  <w:txbxContent>
                    <w:p w:rsidR="00471416" w:rsidRPr="00096555" w:rsidRDefault="00471416" w:rsidP="00471416">
                      <w:pPr>
                        <w:ind w:firstLine="179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096555"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</w:rPr>
                        <w:t>بـــسمه‌‌تعـــالي</w:t>
                      </w:r>
                    </w:p>
                  </w:txbxContent>
                </v:textbox>
              </v:rect>
            </w:pict>
          </mc:Fallback>
        </mc:AlternateContent>
      </w:r>
    </w:p>
    <w:p w:rsidR="004C0C1C" w:rsidRDefault="004C0C1C" w:rsidP="002F7856">
      <w:pPr>
        <w:rPr>
          <w:rtl/>
        </w:rPr>
      </w:pPr>
    </w:p>
    <w:p w:rsidR="00BB0E1B" w:rsidRDefault="002440CA" w:rsidP="00C2652D">
      <w:pPr>
        <w:rPr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C9B6290" wp14:editId="5021066D">
                <wp:simplePos x="0" y="0"/>
                <wp:positionH relativeFrom="column">
                  <wp:posOffset>2072059</wp:posOffset>
                </wp:positionH>
                <wp:positionV relativeFrom="paragraph">
                  <wp:posOffset>106071</wp:posOffset>
                </wp:positionV>
                <wp:extent cx="1020111" cy="262647"/>
                <wp:effectExtent l="0" t="0" r="27940" b="2349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111" cy="2626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0CA" w:rsidRPr="002440CA" w:rsidRDefault="002440CA" w:rsidP="0012324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440CA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فرم دستور </w:t>
                            </w:r>
                            <w:r w:rsidR="00123243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تشوی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B6290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9" type="#_x0000_t202" style="position:absolute;left:0;text-align:left;margin-left:163.15pt;margin-top:8.35pt;width:80.3pt;height:20.7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" fillcolor="white [3201]" strokeweight=".5pt">
                <v:textbox>
                  <w:txbxContent>
                    <w:p w:rsidR="002440CA" w:rsidRPr="002440CA" w:rsidRDefault="002440CA" w:rsidP="00123243">
                      <w:pPr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</w:rPr>
                      </w:pPr>
                      <w:r w:rsidRPr="002440CA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فرم دستور </w:t>
                      </w:r>
                      <w:r w:rsidR="00123243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>تشویق</w:t>
                      </w:r>
                    </w:p>
                  </w:txbxContent>
                </v:textbox>
              </v:shape>
            </w:pict>
          </mc:Fallback>
        </mc:AlternateContent>
      </w:r>
      <w:r w:rsidR="0040289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A87105" wp14:editId="4B04981E">
                <wp:simplePos x="0" y="0"/>
                <wp:positionH relativeFrom="column">
                  <wp:posOffset>3862070</wp:posOffset>
                </wp:positionH>
                <wp:positionV relativeFrom="paragraph">
                  <wp:posOffset>168448</wp:posOffset>
                </wp:positionV>
                <wp:extent cx="914400" cy="227214"/>
                <wp:effectExtent l="0" t="0" r="19050" b="20955"/>
                <wp:wrapNone/>
                <wp:docPr id="1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272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36A" w:rsidRPr="00F3336A" w:rsidRDefault="00F3336A" w:rsidP="00F3336A">
                            <w:pPr>
                              <w:spacing w:after="0" w:line="240" w:lineRule="auto"/>
                              <w:rPr>
                                <w:rFonts w:cs="2  Titr"/>
                                <w:sz w:val="14"/>
                                <w:szCs w:val="14"/>
                              </w:rPr>
                            </w:pPr>
                            <w:r w:rsidRPr="00F3336A">
                              <w:rPr>
                                <w:rFonts w:cs="2  Titr" w:hint="cs"/>
                                <w:sz w:val="12"/>
                                <w:szCs w:val="12"/>
                                <w:rtl/>
                              </w:rPr>
                              <w:t>مقام پیشنهاد دهنده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87105" id="Rectangle 27" o:spid="_x0000_s1030" style="position:absolute;left:0;text-align:left;margin-left:304.1pt;margin-top:13.25pt;width:1in;height:17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">
                <v:textbox>
                  <w:txbxContent>
                    <w:p w:rsidR="00F3336A" w:rsidRPr="00F3336A" w:rsidRDefault="00F3336A" w:rsidP="00F3336A">
                      <w:pPr>
                        <w:spacing w:after="0" w:line="240" w:lineRule="auto"/>
                        <w:rPr>
                          <w:rFonts w:cs="2  Titr"/>
                          <w:sz w:val="14"/>
                          <w:szCs w:val="14"/>
                        </w:rPr>
                      </w:pPr>
                      <w:r w:rsidRPr="00F3336A">
                        <w:rPr>
                          <w:rFonts w:cs="2  Titr" w:hint="cs"/>
                          <w:sz w:val="12"/>
                          <w:szCs w:val="12"/>
                          <w:rtl/>
                        </w:rPr>
                        <w:t>مقام پیشنهاد دهنده:</w:t>
                      </w:r>
                    </w:p>
                  </w:txbxContent>
                </v:textbox>
              </v:rect>
            </w:pict>
          </mc:Fallback>
        </mc:AlternateContent>
      </w:r>
      <w:r w:rsidR="000648D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4CA5CC" wp14:editId="39812FFE">
                <wp:simplePos x="0" y="0"/>
                <wp:positionH relativeFrom="column">
                  <wp:posOffset>176530</wp:posOffset>
                </wp:positionH>
                <wp:positionV relativeFrom="paragraph">
                  <wp:posOffset>238125</wp:posOffset>
                </wp:positionV>
                <wp:extent cx="4646295" cy="675640"/>
                <wp:effectExtent l="0" t="0" r="20955" b="10160"/>
                <wp:wrapNone/>
                <wp:docPr id="1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6295" cy="675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B0E1B" w:rsidRPr="00D32DCB" w:rsidRDefault="00BB0E1B" w:rsidP="00BB0E1B">
                            <w:pPr>
                              <w:spacing w:after="0"/>
                              <w:rPr>
                                <w:rFonts w:cs="2  Nazani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4CA5CC" id="AutoShape 25" o:spid="_x0000_s1031" style="position:absolute;left:0;text-align:left;margin-left:13.9pt;margin-top:18.75pt;width:365.85pt;height:53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">
                <v:textbox>
                  <w:txbxContent>
                    <w:p w:rsidR="00BB0E1B" w:rsidRPr="00D32DCB" w:rsidRDefault="00BB0E1B" w:rsidP="00BB0E1B">
                      <w:pPr>
                        <w:spacing w:after="0"/>
                        <w:rPr>
                          <w:rFonts w:cs="2  Nazanin"/>
                          <w:b/>
                          <w:bCs/>
                          <w:sz w:val="12"/>
                          <w:szCs w:val="1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2652D" w:rsidRDefault="00D579CA" w:rsidP="00C2652D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1487" behindDoc="0" locked="0" layoutInCell="1" allowOverlap="1" wp14:anchorId="2C1AF58C" wp14:editId="214AC045">
                <wp:simplePos x="0" y="0"/>
                <wp:positionH relativeFrom="margin">
                  <wp:posOffset>199101</wp:posOffset>
                </wp:positionH>
                <wp:positionV relativeFrom="paragraph">
                  <wp:posOffset>89477</wp:posOffset>
                </wp:positionV>
                <wp:extent cx="4618990" cy="543733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8990" cy="5437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81"/>
                              <w:gridCol w:w="2610"/>
                              <w:gridCol w:w="1785"/>
                            </w:tblGrid>
                            <w:tr w:rsidR="0087329B" w:rsidTr="008D059A">
                              <w:trPr>
                                <w:trHeight w:val="350"/>
                              </w:trPr>
                              <w:tc>
                                <w:tcPr>
                                  <w:tcW w:w="2581" w:type="dxa"/>
                                </w:tcPr>
                                <w:p w:rsidR="0087329B" w:rsidRPr="00C2652D" w:rsidRDefault="0087329B" w:rsidP="007927B0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 w:rsidRPr="00C2652D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نام و نام خانوادگی: {</w:t>
                                  </w:r>
                                  <w:r w:rsidR="00DB0E0B" w:rsidRPr="00DB0E0B"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rec_name</w:t>
                                  </w:r>
                                  <w:r w:rsidRPr="00C2652D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} {</w:t>
                                  </w:r>
                                  <w:r w:rsidR="007927B0"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rec</w:t>
                                  </w:r>
                                  <w:r w:rsidR="00DB0E0B" w:rsidRPr="00DB0E0B"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_surname</w:t>
                                  </w:r>
                                  <w:r w:rsidRPr="00C2652D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</w:tcPr>
                                <w:p w:rsidR="0087329B" w:rsidRPr="00C2652D" w:rsidRDefault="00C2652D" w:rsidP="007927B0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 w:rsidRPr="00C2652D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کد پاسداری:</w:t>
                                  </w:r>
                                  <w:r w:rsidR="00FC213B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C2652D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{</w:t>
                                  </w:r>
                                  <w:r w:rsidR="00DB0E0B" w:rsidRPr="00DB0E0B"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rec_p_code</w:t>
                                  </w:r>
                                  <w:r w:rsidRPr="00C2652D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785" w:type="dxa"/>
                                </w:tcPr>
                                <w:p w:rsidR="0087329B" w:rsidRPr="00C2652D" w:rsidRDefault="00C2652D" w:rsidP="007927B0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 w:rsidRPr="00C2652D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رده خدمتی:</w:t>
                                  </w:r>
                                  <w:r w:rsidR="00FC213B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C2652D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{</w:t>
                                  </w:r>
                                  <w:r w:rsidR="006B492C" w:rsidRPr="006B492C"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rec_unit</w:t>
                                  </w:r>
                                  <w:r w:rsidRPr="00C2652D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87329B" w:rsidTr="008D059A">
                              <w:trPr>
                                <w:trHeight w:val="327"/>
                              </w:trPr>
                              <w:tc>
                                <w:tcPr>
                                  <w:tcW w:w="2581" w:type="dxa"/>
                                </w:tcPr>
                                <w:p w:rsidR="0087329B" w:rsidRPr="00C2652D" w:rsidRDefault="00C2652D" w:rsidP="007927B0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 w:rsidRPr="00C2652D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درجه - جایگاه:</w:t>
                                  </w:r>
                                  <w:r w:rsidR="00FC213B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C2652D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{</w:t>
                                  </w:r>
                                  <w:r w:rsidR="00DB0E0B" w:rsidRPr="00DB0E0B"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rec_rank</w:t>
                                  </w:r>
                                  <w:r w:rsidRPr="00C2652D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} </w:t>
                                  </w:r>
                                  <w:r w:rsidRPr="00C2652D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–</w:t>
                                  </w:r>
                                  <w:r w:rsidRPr="00C2652D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{</w:t>
                                  </w:r>
                                  <w:r w:rsidR="00DB0E0B" w:rsidRPr="00DB0E0B"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rec_po</w:t>
                                  </w:r>
                                  <w:r w:rsidR="007927B0"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s</w:t>
                                  </w:r>
                                  <w:r w:rsidRPr="00C2652D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}</w:t>
                                  </w:r>
                                  <w:r w:rsidRPr="00C2652D"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</w:tcPr>
                                <w:p w:rsidR="0087329B" w:rsidRPr="00C2652D" w:rsidRDefault="00C2652D" w:rsidP="007927B0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 w:rsidRPr="00C2652D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مسئولیت:</w:t>
                                  </w:r>
                                  <w:r w:rsidR="00FC213B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C2652D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{</w:t>
                                  </w:r>
                                  <w:r w:rsidR="00DB0E0B" w:rsidRPr="00DB0E0B"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rec_resp</w:t>
                                  </w:r>
                                  <w:r w:rsidRPr="00C2652D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785" w:type="dxa"/>
                                </w:tcPr>
                                <w:p w:rsidR="0087329B" w:rsidRPr="00C2652D" w:rsidRDefault="00C2652D" w:rsidP="00C2652D">
                                  <w:pPr>
                                    <w:jc w:val="center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                                     </w:t>
                                  </w:r>
                                  <w:r w:rsidRPr="00C2652D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امضاء</w:t>
                                  </w:r>
                                </w:p>
                              </w:tc>
                            </w:tr>
                          </w:tbl>
                          <w:p w:rsidR="0087329B" w:rsidRDefault="008732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AF58C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32" type="#_x0000_t202" style="position:absolute;left:0;text-align:left;margin-left:15.7pt;margin-top:7.05pt;width:363.7pt;height:42.8pt;z-index:251711487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" filled="f" stroked="f" strokeweight=".5pt">
                <v:textbox>
                  <w:txbxContent>
                    <w:tbl>
                      <w:tblPr>
                        <w:tblStyle w:val="TableGrid"/>
                        <w:bidiVisual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81"/>
                        <w:gridCol w:w="2610"/>
                        <w:gridCol w:w="1785"/>
                      </w:tblGrid>
                      <w:tr w:rsidR="0087329B" w:rsidTr="008D059A">
                        <w:trPr>
                          <w:trHeight w:val="350"/>
                        </w:trPr>
                        <w:tc>
                          <w:tcPr>
                            <w:tcW w:w="2581" w:type="dxa"/>
                          </w:tcPr>
                          <w:p w:rsidR="0087329B" w:rsidRPr="00C2652D" w:rsidRDefault="0087329B" w:rsidP="007927B0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  <w:r w:rsidRPr="00C2652D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نام و نام خانوادگی: {</w:t>
                            </w:r>
                            <w:r w:rsidR="00DB0E0B" w:rsidRPr="00DB0E0B"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</w:rPr>
                              <w:t>rec_name</w:t>
                            </w:r>
                            <w:r w:rsidRPr="00C2652D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} {</w:t>
                            </w:r>
                            <w:r w:rsidR="007927B0"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</w:rPr>
                              <w:t>rec</w:t>
                            </w:r>
                            <w:r w:rsidR="00DB0E0B" w:rsidRPr="00DB0E0B"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</w:rPr>
                              <w:t>_surname</w:t>
                            </w:r>
                            <w:r w:rsidRPr="00C2652D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2610" w:type="dxa"/>
                          </w:tcPr>
                          <w:p w:rsidR="0087329B" w:rsidRPr="00C2652D" w:rsidRDefault="00C2652D" w:rsidP="007927B0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  <w:r w:rsidRPr="00C2652D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کد پاسداری:</w:t>
                            </w:r>
                            <w:r w:rsidR="00FC213B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C2652D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{</w:t>
                            </w:r>
                            <w:r w:rsidR="00DB0E0B" w:rsidRPr="00DB0E0B"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</w:rPr>
                              <w:t>rec_p_code</w:t>
                            </w:r>
                            <w:r w:rsidRPr="00C2652D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785" w:type="dxa"/>
                          </w:tcPr>
                          <w:p w:rsidR="0087329B" w:rsidRPr="00C2652D" w:rsidRDefault="00C2652D" w:rsidP="007927B0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  <w:r w:rsidRPr="00C2652D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رده خدمتی:</w:t>
                            </w:r>
                            <w:r w:rsidR="00FC213B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C2652D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{</w:t>
                            </w:r>
                            <w:r w:rsidR="006B492C" w:rsidRPr="006B492C"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</w:rPr>
                              <w:t>rec_unit</w:t>
                            </w:r>
                            <w:r w:rsidRPr="00C2652D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}</w:t>
                            </w:r>
                          </w:p>
                        </w:tc>
                      </w:tr>
                      <w:tr w:rsidR="0087329B" w:rsidTr="008D059A">
                        <w:trPr>
                          <w:trHeight w:val="327"/>
                        </w:trPr>
                        <w:tc>
                          <w:tcPr>
                            <w:tcW w:w="2581" w:type="dxa"/>
                          </w:tcPr>
                          <w:p w:rsidR="0087329B" w:rsidRPr="00C2652D" w:rsidRDefault="00C2652D" w:rsidP="007927B0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  <w:r w:rsidRPr="00C2652D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درجه - جایگاه:</w:t>
                            </w:r>
                            <w:r w:rsidR="00FC213B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C2652D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{</w:t>
                            </w:r>
                            <w:r w:rsidR="00DB0E0B" w:rsidRPr="00DB0E0B"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</w:rPr>
                              <w:t>rec_rank</w:t>
                            </w:r>
                            <w:r w:rsidRPr="00C2652D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} </w:t>
                            </w:r>
                            <w:r w:rsidRPr="00C2652D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–</w:t>
                            </w:r>
                            <w:r w:rsidRPr="00C2652D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{</w:t>
                            </w:r>
                            <w:r w:rsidR="00DB0E0B" w:rsidRPr="00DB0E0B"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</w:rPr>
                              <w:t>rec_po</w:t>
                            </w:r>
                            <w:r w:rsidR="007927B0"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</w:rPr>
                              <w:t>s</w:t>
                            </w:r>
                            <w:r w:rsidRPr="00C2652D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}</w:t>
                            </w:r>
                            <w:r w:rsidRPr="00C2652D"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610" w:type="dxa"/>
                          </w:tcPr>
                          <w:p w:rsidR="0087329B" w:rsidRPr="00C2652D" w:rsidRDefault="00C2652D" w:rsidP="007927B0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  <w:r w:rsidRPr="00C2652D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مسئولیت:</w:t>
                            </w:r>
                            <w:r w:rsidR="00FC213B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C2652D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{</w:t>
                            </w:r>
                            <w:r w:rsidR="00DB0E0B" w:rsidRPr="00DB0E0B"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</w:rPr>
                              <w:t>rec_resp</w:t>
                            </w:r>
                            <w:r w:rsidRPr="00C2652D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785" w:type="dxa"/>
                          </w:tcPr>
                          <w:p w:rsidR="0087329B" w:rsidRPr="00C2652D" w:rsidRDefault="00C2652D" w:rsidP="00C2652D">
                            <w:pPr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                                     </w:t>
                            </w:r>
                            <w:r w:rsidRPr="00C2652D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امضاء</w:t>
                            </w:r>
                          </w:p>
                        </w:tc>
                      </w:tr>
                    </w:tbl>
                    <w:p w:rsidR="0087329B" w:rsidRDefault="0087329B"/>
                  </w:txbxContent>
                </v:textbox>
                <w10:wrap anchorx="margin"/>
              </v:shape>
            </w:pict>
          </mc:Fallback>
        </mc:AlternateContent>
      </w:r>
    </w:p>
    <w:p w:rsidR="00BB0E1B" w:rsidRDefault="00BB0E1B" w:rsidP="004C0C1C"/>
    <w:p w:rsidR="00BB0E1B" w:rsidRDefault="006D5C67" w:rsidP="004C0C1C"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506D23CD" wp14:editId="06035F92">
                <wp:simplePos x="0" y="0"/>
                <wp:positionH relativeFrom="column">
                  <wp:posOffset>193560</wp:posOffset>
                </wp:positionH>
                <wp:positionV relativeFrom="paragraph">
                  <wp:posOffset>3406</wp:posOffset>
                </wp:positionV>
                <wp:extent cx="4634230" cy="744220"/>
                <wp:effectExtent l="0" t="0" r="13970" b="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4230" cy="744220"/>
                          <a:chOff x="0" y="22168"/>
                          <a:chExt cx="4634845" cy="744237"/>
                        </a:xfrm>
                      </wpg:grpSpPr>
                      <wps:wsp>
                        <wps:cNvPr id="1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0" y="95140"/>
                            <a:ext cx="4623435" cy="58651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F7856" w:rsidRPr="002F7856" w:rsidRDefault="002F7856" w:rsidP="00BB0E1B">
                              <w:pPr>
                                <w:spacing w:after="0"/>
                                <w:rPr>
                                  <w:rFonts w:cs="2  Nazanin"/>
                                  <w:b/>
                                  <w:bCs/>
                                  <w:sz w:val="2"/>
                                  <w:szCs w:val="2"/>
                                  <w:rtl/>
                                </w:rPr>
                              </w:pPr>
                            </w:p>
                            <w:p w:rsidR="002F7856" w:rsidRPr="00D32DCB" w:rsidRDefault="002F7856" w:rsidP="00035E9E">
                              <w:pPr>
                                <w:spacing w:after="0"/>
                                <w:rPr>
                                  <w:rFonts w:cs="2  Nazani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673456" y="22168"/>
                            <a:ext cx="914400" cy="2216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336A" w:rsidRPr="00F3336A" w:rsidRDefault="00F3336A" w:rsidP="00384E20">
                              <w:pPr>
                                <w:spacing w:after="0" w:line="240" w:lineRule="auto"/>
                                <w:rPr>
                                  <w:rFonts w:cs="2  Titr"/>
                                  <w:sz w:val="14"/>
                                  <w:szCs w:val="14"/>
                                </w:rPr>
                              </w:pPr>
                              <w:r w:rsidRPr="00F3336A">
                                <w:rPr>
                                  <w:rFonts w:cs="2  Titr" w:hint="cs"/>
                                  <w:sz w:val="12"/>
                                  <w:szCs w:val="12"/>
                                  <w:rtl/>
                                </w:rPr>
                                <w:t xml:space="preserve">مقام </w:t>
                              </w:r>
                              <w:r w:rsidR="00384E20">
                                <w:rPr>
                                  <w:rFonts w:cs="2  Titr" w:hint="cs"/>
                                  <w:sz w:val="12"/>
                                  <w:szCs w:val="12"/>
                                  <w:rtl/>
                                </w:rPr>
                                <w:t>دستور</w:t>
                              </w:r>
                              <w:r w:rsidRPr="00F3336A">
                                <w:rPr>
                                  <w:rFonts w:cs="2  Titr" w:hint="cs"/>
                                  <w:sz w:val="12"/>
                                  <w:szCs w:val="12"/>
                                  <w:rtl/>
                                </w:rPr>
                                <w:t xml:space="preserve"> دهنده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15855" y="243845"/>
                            <a:ext cx="4618990" cy="52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bidiVisual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580"/>
                                <w:gridCol w:w="2610"/>
                                <w:gridCol w:w="1785"/>
                              </w:tblGrid>
                              <w:tr w:rsidR="00716C15" w:rsidTr="008D059A">
                                <w:trPr>
                                  <w:trHeight w:val="350"/>
                                </w:trPr>
                                <w:tc>
                                  <w:tcPr>
                                    <w:tcW w:w="2580" w:type="dxa"/>
                                  </w:tcPr>
                                  <w:p w:rsidR="00716C15" w:rsidRPr="00C2652D" w:rsidRDefault="00716C15" w:rsidP="007927B0">
                                    <w:pPr>
                                      <w:rPr>
                                        <w:rFonts w:cs="B Nazanin"/>
                                        <w:rtl/>
                                      </w:rPr>
                                    </w:pPr>
                                    <w:r w:rsidRPr="00C2652D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2"/>
                                        <w:szCs w:val="12"/>
                                        <w:rtl/>
                                      </w:rPr>
                                      <w:t>نام و نام خانوادگی: {</w:t>
                                    </w:r>
                                    <w:r w:rsidR="00601ACB" w:rsidRPr="00601ACB">
                                      <w:rPr>
                                        <w:rFonts w:cs="B Nazanin"/>
                                        <w:b/>
                                        <w:bCs/>
                                        <w:sz w:val="12"/>
                                        <w:szCs w:val="12"/>
                                      </w:rPr>
                                      <w:t>com_name</w:t>
                                    </w:r>
                                    <w:r w:rsidRPr="00C2652D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2"/>
                                        <w:szCs w:val="12"/>
                                        <w:rtl/>
                                      </w:rPr>
                                      <w:t>} {</w:t>
                                    </w:r>
                                    <w:r w:rsidR="00601ACB" w:rsidRPr="00601ACB">
                                      <w:rPr>
                                        <w:rFonts w:cs="B Nazanin"/>
                                        <w:b/>
                                        <w:bCs/>
                                        <w:sz w:val="12"/>
                                        <w:szCs w:val="12"/>
                                      </w:rPr>
                                      <w:t>com_surname</w:t>
                                    </w:r>
                                    <w:r w:rsidRPr="00C2652D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2"/>
                                        <w:szCs w:val="12"/>
                                        <w:rtl/>
                                      </w:rPr>
                                      <w:t>}</w:t>
                                    </w:r>
                                  </w:p>
                                </w:tc>
                                <w:tc>
                                  <w:tcPr>
                                    <w:tcW w:w="2610" w:type="dxa"/>
                                  </w:tcPr>
                                  <w:p w:rsidR="00716C15" w:rsidRPr="00C2652D" w:rsidRDefault="00716C15" w:rsidP="007927B0">
                                    <w:pPr>
                                      <w:rPr>
                                        <w:rFonts w:cs="B Nazanin"/>
                                        <w:rtl/>
                                      </w:rPr>
                                    </w:pPr>
                                    <w:r w:rsidRPr="00C2652D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2"/>
                                        <w:szCs w:val="12"/>
                                        <w:rtl/>
                                      </w:rPr>
                                      <w:t>کد پاسداری:</w:t>
                                    </w:r>
                                    <w:r w:rsidR="00FC213B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2"/>
                                        <w:szCs w:val="12"/>
                                        <w:rtl/>
                                      </w:rPr>
                                      <w:t xml:space="preserve"> </w:t>
                                    </w:r>
                                    <w:r w:rsidRPr="00C2652D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2"/>
                                        <w:szCs w:val="12"/>
                                        <w:rtl/>
                                      </w:rPr>
                                      <w:t>{</w:t>
                                    </w:r>
                                    <w:r w:rsidR="00601ACB" w:rsidRPr="00601ACB">
                                      <w:rPr>
                                        <w:rFonts w:cs="B Nazanin"/>
                                        <w:b/>
                                        <w:bCs/>
                                        <w:sz w:val="12"/>
                                        <w:szCs w:val="12"/>
                                      </w:rPr>
                                      <w:t>com_p_code</w:t>
                                    </w:r>
                                    <w:r w:rsidRPr="00C2652D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2"/>
                                        <w:szCs w:val="12"/>
                                        <w:rtl/>
                                      </w:rPr>
                                      <w:t>}</w:t>
                                    </w:r>
                                  </w:p>
                                </w:tc>
                                <w:tc>
                                  <w:tcPr>
                                    <w:tcW w:w="1785" w:type="dxa"/>
                                  </w:tcPr>
                                  <w:p w:rsidR="00716C15" w:rsidRPr="00C2652D" w:rsidRDefault="00716C15" w:rsidP="007927B0">
                                    <w:pPr>
                                      <w:rPr>
                                        <w:rFonts w:cs="B Nazanin"/>
                                        <w:rtl/>
                                      </w:rPr>
                                    </w:pPr>
                                    <w:r w:rsidRPr="00C2652D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2"/>
                                        <w:szCs w:val="12"/>
                                        <w:rtl/>
                                      </w:rPr>
                                      <w:t>رده خدمتی:</w:t>
                                    </w:r>
                                    <w:r w:rsidR="00FC213B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2"/>
                                        <w:szCs w:val="12"/>
                                        <w:rtl/>
                                      </w:rPr>
                                      <w:t xml:space="preserve"> </w:t>
                                    </w:r>
                                    <w:r w:rsidRPr="00C2652D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2"/>
                                        <w:szCs w:val="12"/>
                                        <w:rtl/>
                                      </w:rPr>
                                      <w:t>{</w:t>
                                    </w:r>
                                    <w:r w:rsidR="00601ACB" w:rsidRPr="00601ACB">
                                      <w:rPr>
                                        <w:rFonts w:cs="B Nazanin"/>
                                        <w:b/>
                                        <w:bCs/>
                                        <w:sz w:val="12"/>
                                        <w:szCs w:val="12"/>
                                      </w:rPr>
                                      <w:t>com_unit</w:t>
                                    </w:r>
                                    <w:r w:rsidRPr="00C2652D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2"/>
                                        <w:szCs w:val="12"/>
                                        <w:rtl/>
                                      </w:rPr>
                                      <w:t>}</w:t>
                                    </w:r>
                                  </w:p>
                                </w:tc>
                              </w:tr>
                              <w:tr w:rsidR="00716C15" w:rsidTr="008D059A">
                                <w:trPr>
                                  <w:trHeight w:val="327"/>
                                </w:trPr>
                                <w:tc>
                                  <w:tcPr>
                                    <w:tcW w:w="2580" w:type="dxa"/>
                                  </w:tcPr>
                                  <w:p w:rsidR="00716C15" w:rsidRPr="00C2652D" w:rsidRDefault="00716C15" w:rsidP="007927B0">
                                    <w:pPr>
                                      <w:rPr>
                                        <w:rFonts w:cs="B Nazanin"/>
                                        <w:rtl/>
                                      </w:rPr>
                                    </w:pPr>
                                    <w:r w:rsidRPr="00C2652D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2"/>
                                        <w:szCs w:val="12"/>
                                        <w:rtl/>
                                      </w:rPr>
                                      <w:t>درجه - جایگاه:</w:t>
                                    </w:r>
                                    <w:r w:rsidR="00FC213B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2"/>
                                        <w:szCs w:val="12"/>
                                        <w:rtl/>
                                      </w:rPr>
                                      <w:t xml:space="preserve"> </w:t>
                                    </w:r>
                                    <w:r w:rsidRPr="00C2652D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2"/>
                                        <w:szCs w:val="12"/>
                                        <w:rtl/>
                                      </w:rPr>
                                      <w:t>{</w:t>
                                    </w:r>
                                    <w:r w:rsidR="00464228" w:rsidRPr="00464228">
                                      <w:rPr>
                                        <w:rFonts w:cs="B Nazanin"/>
                                        <w:b/>
                                        <w:bCs/>
                                        <w:sz w:val="12"/>
                                        <w:szCs w:val="12"/>
                                      </w:rPr>
                                      <w:t>com_rank</w:t>
                                    </w:r>
                                    <w:r w:rsidRPr="00C2652D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2"/>
                                        <w:szCs w:val="12"/>
                                        <w:rtl/>
                                      </w:rPr>
                                      <w:t xml:space="preserve">} </w:t>
                                    </w:r>
                                    <w:r w:rsidRPr="00C2652D"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12"/>
                                        <w:szCs w:val="12"/>
                                        <w:rtl/>
                                      </w:rPr>
                                      <w:t>–</w:t>
                                    </w:r>
                                    <w:r w:rsidRPr="00C2652D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2"/>
                                        <w:szCs w:val="12"/>
                                        <w:rtl/>
                                      </w:rPr>
                                      <w:t xml:space="preserve"> {</w:t>
                                    </w:r>
                                    <w:r w:rsidR="00464228" w:rsidRPr="00464228">
                                      <w:rPr>
                                        <w:rFonts w:cs="B Nazanin"/>
                                        <w:b/>
                                        <w:bCs/>
                                        <w:sz w:val="12"/>
                                        <w:szCs w:val="12"/>
                                      </w:rPr>
                                      <w:t>com_pos</w:t>
                                    </w:r>
                                    <w:r w:rsidRPr="00C2652D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2"/>
                                        <w:szCs w:val="12"/>
                                        <w:rtl/>
                                      </w:rPr>
                                      <w:t>}</w:t>
                                    </w:r>
                                    <w:r w:rsidRPr="00C2652D">
                                      <w:rPr>
                                        <w:rFonts w:cs="B Nazanin"/>
                                        <w:b/>
                                        <w:bCs/>
                                        <w:sz w:val="12"/>
                                        <w:szCs w:val="12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2610" w:type="dxa"/>
                                  </w:tcPr>
                                  <w:p w:rsidR="00716C15" w:rsidRPr="00C2652D" w:rsidRDefault="00716C15" w:rsidP="007927B0">
                                    <w:pPr>
                                      <w:rPr>
                                        <w:rFonts w:cs="B Nazanin"/>
                                        <w:rtl/>
                                      </w:rPr>
                                    </w:pPr>
                                    <w:r w:rsidRPr="00C2652D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2"/>
                                        <w:szCs w:val="12"/>
                                        <w:rtl/>
                                      </w:rPr>
                                      <w:t>مسئولیت:</w:t>
                                    </w:r>
                                    <w:r w:rsidR="00FC213B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2"/>
                                        <w:szCs w:val="12"/>
                                        <w:rtl/>
                                      </w:rPr>
                                      <w:t xml:space="preserve"> </w:t>
                                    </w:r>
                                    <w:r w:rsidRPr="00C2652D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2"/>
                                        <w:szCs w:val="12"/>
                                        <w:rtl/>
                                      </w:rPr>
                                      <w:t>{</w:t>
                                    </w:r>
                                    <w:r w:rsidR="007927B0">
                                      <w:rPr>
                                        <w:rFonts w:cs="B Nazanin"/>
                                        <w:b/>
                                        <w:bCs/>
                                        <w:sz w:val="12"/>
                                        <w:szCs w:val="12"/>
                                      </w:rPr>
                                      <w:t>com</w:t>
                                    </w:r>
                                    <w:r w:rsidR="00464228" w:rsidRPr="00464228">
                                      <w:rPr>
                                        <w:rFonts w:cs="B Nazanin"/>
                                        <w:b/>
                                        <w:bCs/>
                                        <w:sz w:val="12"/>
                                        <w:szCs w:val="12"/>
                                      </w:rPr>
                                      <w:t>_resp</w:t>
                                    </w:r>
                                    <w:r w:rsidRPr="00C2652D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2"/>
                                        <w:szCs w:val="12"/>
                                        <w:rtl/>
                                      </w:rPr>
                                      <w:t>}</w:t>
                                    </w:r>
                                  </w:p>
                                </w:tc>
                                <w:tc>
                                  <w:tcPr>
                                    <w:tcW w:w="1785" w:type="dxa"/>
                                  </w:tcPr>
                                  <w:p w:rsidR="00716C15" w:rsidRPr="00C2652D" w:rsidRDefault="00716C15" w:rsidP="009920A4">
                                    <w:pPr>
                                      <w:jc w:val="center"/>
                                      <w:rPr>
                                        <w:rFonts w:cs="B Nazanin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b/>
                                        <w:bCs/>
                                        <w:sz w:val="12"/>
                                        <w:szCs w:val="12"/>
                                        <w:rtl/>
                                      </w:rPr>
                                      <w:t xml:space="preserve">                                      </w:t>
                                    </w:r>
                                  </w:p>
                                </w:tc>
                              </w:tr>
                            </w:tbl>
                            <w:p w:rsidR="00716C15" w:rsidRDefault="00716C1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6D23CD" id="Group 37" o:spid="_x0000_s1033" style="position:absolute;left:0;text-align:left;margin-left:15.25pt;margin-top:.25pt;width:364.9pt;height:58.6pt;z-index:251710464;mso-width-relative:margin;mso-height-relative:margin" coordorigin=",221" coordsize="46348,7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">
                <v:roundrect id="AutoShape 3" o:spid="_x0000_s1034" style="position:absolute;top:951;width:46234;height:586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wc9cAA&#10;AADaAAAADwAAAGRycy9kb3ducmV2LnhtbERPTWvCQBC9F/oflin01uxWqNjoKlKw9CbGHnqcZsck&#10;mJ2Nu5sY++u7guBpeLzPWaxG24qBfGgca3jNFAji0pmGKw3f+83LDESIyAZbx6ThQgFWy8eHBebG&#10;nXlHQxErkUI45KihjrHLpQxlTRZD5jrixB2ctxgT9JU0Hs8p3LZyotRUWmw4NdTY0UdN5bHorYbS&#10;qF75n2H7/vsWi7+hP7H8PGn9/DSu5yAijfEuvrm/TJoP11euVy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1wc9cAAAADaAAAADwAAAAAAAAAAAAAAAACYAgAAZHJzL2Rvd25y&#10;ZXYueG1sUEsFBgAAAAAEAAQA9QAAAIUDAAAAAA==&#10;">
                  <v:textbox>
                    <w:txbxContent>
                      <w:p w:rsidR="002F7856" w:rsidRPr="002F7856" w:rsidRDefault="002F7856" w:rsidP="00BB0E1B">
                        <w:pPr>
                          <w:spacing w:after="0"/>
                          <w:rPr>
                            <w:rFonts w:cs="2  Nazanin"/>
                            <w:b/>
                            <w:bCs/>
                            <w:sz w:val="2"/>
                            <w:szCs w:val="2"/>
                            <w:rtl/>
                          </w:rPr>
                        </w:pPr>
                      </w:p>
                      <w:p w:rsidR="002F7856" w:rsidRPr="00D32DCB" w:rsidRDefault="002F7856" w:rsidP="00035E9E">
                        <w:pPr>
                          <w:spacing w:after="0"/>
                          <w:rPr>
                            <w:rFonts w:cs="2  Nazanin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oundrect>
                <v:rect id="Rectangle 28" o:spid="_x0000_s1035" style="position:absolute;left:36734;top:221;width:9144;height:2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<v:textbox>
                    <w:txbxContent>
                      <w:p w:rsidR="00F3336A" w:rsidRPr="00F3336A" w:rsidRDefault="00F3336A" w:rsidP="00384E20">
                        <w:pPr>
                          <w:spacing w:after="0" w:line="240" w:lineRule="auto"/>
                          <w:rPr>
                            <w:rFonts w:cs="2  Titr"/>
                            <w:sz w:val="14"/>
                            <w:szCs w:val="14"/>
                          </w:rPr>
                        </w:pPr>
                        <w:r w:rsidRPr="00F3336A">
                          <w:rPr>
                            <w:rFonts w:cs="2  Titr" w:hint="cs"/>
                            <w:sz w:val="12"/>
                            <w:szCs w:val="12"/>
                            <w:rtl/>
                          </w:rPr>
                          <w:t xml:space="preserve">مقام </w:t>
                        </w:r>
                        <w:r w:rsidR="00384E20">
                          <w:rPr>
                            <w:rFonts w:cs="2  Titr" w:hint="cs"/>
                            <w:sz w:val="12"/>
                            <w:szCs w:val="12"/>
                            <w:rtl/>
                          </w:rPr>
                          <w:t>دستور</w:t>
                        </w:r>
                        <w:r w:rsidRPr="00F3336A">
                          <w:rPr>
                            <w:rFonts w:cs="2  Titr" w:hint="cs"/>
                            <w:sz w:val="12"/>
                            <w:szCs w:val="12"/>
                            <w:rtl/>
                          </w:rPr>
                          <w:t xml:space="preserve"> دهنده:</w:t>
                        </w:r>
                      </w:p>
                    </w:txbxContent>
                  </v:textbox>
                </v:rect>
                <v:shape id="Text Box 35" o:spid="_x0000_s1036" type="#_x0000_t202" style="position:absolute;left:158;top:2438;width:46190;height:5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<v:textbox>
                    <w:txbxContent>
                      <w:tbl>
                        <w:tblPr>
                          <w:tblStyle w:val="TableGrid"/>
                          <w:bidiVisual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580"/>
                          <w:gridCol w:w="2610"/>
                          <w:gridCol w:w="1785"/>
                        </w:tblGrid>
                        <w:tr w:rsidR="00716C15" w:rsidTr="008D059A">
                          <w:trPr>
                            <w:trHeight w:val="350"/>
                          </w:trPr>
                          <w:tc>
                            <w:tcPr>
                              <w:tcW w:w="2580" w:type="dxa"/>
                            </w:tcPr>
                            <w:p w:rsidR="00716C15" w:rsidRPr="00C2652D" w:rsidRDefault="00716C15" w:rsidP="007927B0">
                              <w:pPr>
                                <w:rPr>
                                  <w:rFonts w:cs="B Nazanin"/>
                                  <w:rtl/>
                                </w:rPr>
                              </w:pPr>
                              <w:r w:rsidRPr="00C2652D">
                                <w:rPr>
                                  <w:rFonts w:cs="B Nazanin" w:hint="c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>نام و نام خانوادگی: {</w:t>
                              </w:r>
                              <w:r w:rsidR="00601ACB" w:rsidRPr="00601ACB">
                                <w:rPr>
                                  <w:rFonts w:cs="B Nazanin"/>
                                  <w:b/>
                                  <w:bCs/>
                                  <w:sz w:val="12"/>
                                  <w:szCs w:val="12"/>
                                </w:rPr>
                                <w:t>com_name</w:t>
                              </w:r>
                              <w:r w:rsidRPr="00C2652D">
                                <w:rPr>
                                  <w:rFonts w:cs="B Nazanin" w:hint="c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>} {</w:t>
                              </w:r>
                              <w:r w:rsidR="00601ACB" w:rsidRPr="00601ACB">
                                <w:rPr>
                                  <w:rFonts w:cs="B Nazanin"/>
                                  <w:b/>
                                  <w:bCs/>
                                  <w:sz w:val="12"/>
                                  <w:szCs w:val="12"/>
                                </w:rPr>
                                <w:t>com_surname</w:t>
                              </w:r>
                              <w:r w:rsidRPr="00C2652D">
                                <w:rPr>
                                  <w:rFonts w:cs="B Nazanin" w:hint="c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>}</w:t>
                              </w:r>
                            </w:p>
                          </w:tc>
                          <w:tc>
                            <w:tcPr>
                              <w:tcW w:w="2610" w:type="dxa"/>
                            </w:tcPr>
                            <w:p w:rsidR="00716C15" w:rsidRPr="00C2652D" w:rsidRDefault="00716C15" w:rsidP="007927B0">
                              <w:pPr>
                                <w:rPr>
                                  <w:rFonts w:cs="B Nazanin"/>
                                  <w:rtl/>
                                </w:rPr>
                              </w:pPr>
                              <w:r w:rsidRPr="00C2652D">
                                <w:rPr>
                                  <w:rFonts w:cs="B Nazanin" w:hint="c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>کد پاسداری:</w:t>
                              </w:r>
                              <w:r w:rsidR="00FC213B">
                                <w:rPr>
                                  <w:rFonts w:cs="B Nazanin" w:hint="c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 xml:space="preserve"> </w:t>
                              </w:r>
                              <w:r w:rsidRPr="00C2652D">
                                <w:rPr>
                                  <w:rFonts w:cs="B Nazanin" w:hint="c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>{</w:t>
                              </w:r>
                              <w:r w:rsidR="00601ACB" w:rsidRPr="00601ACB">
                                <w:rPr>
                                  <w:rFonts w:cs="B Nazanin"/>
                                  <w:b/>
                                  <w:bCs/>
                                  <w:sz w:val="12"/>
                                  <w:szCs w:val="12"/>
                                </w:rPr>
                                <w:t>com_p_code</w:t>
                              </w:r>
                              <w:r w:rsidRPr="00C2652D">
                                <w:rPr>
                                  <w:rFonts w:cs="B Nazanin" w:hint="c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>}</w:t>
                              </w:r>
                            </w:p>
                          </w:tc>
                          <w:tc>
                            <w:tcPr>
                              <w:tcW w:w="1785" w:type="dxa"/>
                            </w:tcPr>
                            <w:p w:rsidR="00716C15" w:rsidRPr="00C2652D" w:rsidRDefault="00716C15" w:rsidP="007927B0">
                              <w:pPr>
                                <w:rPr>
                                  <w:rFonts w:cs="B Nazanin"/>
                                  <w:rtl/>
                                </w:rPr>
                              </w:pPr>
                              <w:r w:rsidRPr="00C2652D">
                                <w:rPr>
                                  <w:rFonts w:cs="B Nazanin" w:hint="c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>رده خدمتی:</w:t>
                              </w:r>
                              <w:r w:rsidR="00FC213B">
                                <w:rPr>
                                  <w:rFonts w:cs="B Nazanin" w:hint="c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 xml:space="preserve"> </w:t>
                              </w:r>
                              <w:r w:rsidRPr="00C2652D">
                                <w:rPr>
                                  <w:rFonts w:cs="B Nazanin" w:hint="c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>{</w:t>
                              </w:r>
                              <w:r w:rsidR="00601ACB" w:rsidRPr="00601ACB">
                                <w:rPr>
                                  <w:rFonts w:cs="B Nazanin"/>
                                  <w:b/>
                                  <w:bCs/>
                                  <w:sz w:val="12"/>
                                  <w:szCs w:val="12"/>
                                </w:rPr>
                                <w:t>com_unit</w:t>
                              </w:r>
                              <w:r w:rsidRPr="00C2652D">
                                <w:rPr>
                                  <w:rFonts w:cs="B Nazanin" w:hint="c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>}</w:t>
                              </w:r>
                            </w:p>
                          </w:tc>
                        </w:tr>
                        <w:tr w:rsidR="00716C15" w:rsidTr="008D059A">
                          <w:trPr>
                            <w:trHeight w:val="327"/>
                          </w:trPr>
                          <w:tc>
                            <w:tcPr>
                              <w:tcW w:w="2580" w:type="dxa"/>
                            </w:tcPr>
                            <w:p w:rsidR="00716C15" w:rsidRPr="00C2652D" w:rsidRDefault="00716C15" w:rsidP="007927B0">
                              <w:pPr>
                                <w:rPr>
                                  <w:rFonts w:cs="B Nazanin"/>
                                  <w:rtl/>
                                </w:rPr>
                              </w:pPr>
                              <w:r w:rsidRPr="00C2652D">
                                <w:rPr>
                                  <w:rFonts w:cs="B Nazanin" w:hint="c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>درجه - جایگاه:</w:t>
                              </w:r>
                              <w:r w:rsidR="00FC213B">
                                <w:rPr>
                                  <w:rFonts w:cs="B Nazanin" w:hint="c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 xml:space="preserve"> </w:t>
                              </w:r>
                              <w:r w:rsidRPr="00C2652D">
                                <w:rPr>
                                  <w:rFonts w:cs="B Nazanin" w:hint="c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>{</w:t>
                              </w:r>
                              <w:r w:rsidR="00464228" w:rsidRPr="00464228">
                                <w:rPr>
                                  <w:rFonts w:cs="B Nazanin"/>
                                  <w:b/>
                                  <w:bCs/>
                                  <w:sz w:val="12"/>
                                  <w:szCs w:val="12"/>
                                </w:rPr>
                                <w:t>com_rank</w:t>
                              </w:r>
                              <w:r w:rsidRPr="00C2652D">
                                <w:rPr>
                                  <w:rFonts w:cs="B Nazanin" w:hint="c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 xml:space="preserve">} </w:t>
                              </w:r>
                              <w:r w:rsidRPr="00C2652D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>–</w:t>
                              </w:r>
                              <w:r w:rsidRPr="00C2652D">
                                <w:rPr>
                                  <w:rFonts w:cs="B Nazanin" w:hint="c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 xml:space="preserve"> {</w:t>
                              </w:r>
                              <w:r w:rsidR="00464228" w:rsidRPr="00464228">
                                <w:rPr>
                                  <w:rFonts w:cs="B Nazanin"/>
                                  <w:b/>
                                  <w:bCs/>
                                  <w:sz w:val="12"/>
                                  <w:szCs w:val="12"/>
                                </w:rPr>
                                <w:t>com_pos</w:t>
                              </w:r>
                              <w:r w:rsidRPr="00C2652D">
                                <w:rPr>
                                  <w:rFonts w:cs="B Nazanin" w:hint="c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>}</w:t>
                              </w:r>
                              <w:r w:rsidRPr="00C2652D">
                                <w:rPr>
                                  <w:rFonts w:cs="B Nazanin"/>
                                  <w:b/>
                                  <w:bCs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2610" w:type="dxa"/>
                            </w:tcPr>
                            <w:p w:rsidR="00716C15" w:rsidRPr="00C2652D" w:rsidRDefault="00716C15" w:rsidP="007927B0">
                              <w:pPr>
                                <w:rPr>
                                  <w:rFonts w:cs="B Nazanin"/>
                                  <w:rtl/>
                                </w:rPr>
                              </w:pPr>
                              <w:r w:rsidRPr="00C2652D">
                                <w:rPr>
                                  <w:rFonts w:cs="B Nazanin" w:hint="c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>مسئولیت:</w:t>
                              </w:r>
                              <w:r w:rsidR="00FC213B">
                                <w:rPr>
                                  <w:rFonts w:cs="B Nazanin" w:hint="c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 xml:space="preserve"> </w:t>
                              </w:r>
                              <w:r w:rsidRPr="00C2652D">
                                <w:rPr>
                                  <w:rFonts w:cs="B Nazanin" w:hint="c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>{</w:t>
                              </w:r>
                              <w:r w:rsidR="007927B0">
                                <w:rPr>
                                  <w:rFonts w:cs="B Nazanin"/>
                                  <w:b/>
                                  <w:bCs/>
                                  <w:sz w:val="12"/>
                                  <w:szCs w:val="12"/>
                                </w:rPr>
                                <w:t>com</w:t>
                              </w:r>
                              <w:r w:rsidR="00464228" w:rsidRPr="00464228">
                                <w:rPr>
                                  <w:rFonts w:cs="B Nazanin"/>
                                  <w:b/>
                                  <w:bCs/>
                                  <w:sz w:val="12"/>
                                  <w:szCs w:val="12"/>
                                </w:rPr>
                                <w:t>_resp</w:t>
                              </w:r>
                              <w:r w:rsidRPr="00C2652D">
                                <w:rPr>
                                  <w:rFonts w:cs="B Nazanin" w:hint="c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>}</w:t>
                              </w:r>
                            </w:p>
                          </w:tc>
                          <w:tc>
                            <w:tcPr>
                              <w:tcW w:w="1785" w:type="dxa"/>
                            </w:tcPr>
                            <w:p w:rsidR="00716C15" w:rsidRPr="00C2652D" w:rsidRDefault="00716C15" w:rsidP="009920A4">
                              <w:pPr>
                                <w:jc w:val="center"/>
                                <w:rPr>
                                  <w:rFonts w:cs="B Nazanin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 xml:space="preserve">                                      </w:t>
                              </w:r>
                            </w:p>
                          </w:tc>
                        </w:tr>
                      </w:tbl>
                      <w:p w:rsidR="00716C15" w:rsidRDefault="00716C15"/>
                    </w:txbxContent>
                  </v:textbox>
                </v:shape>
              </v:group>
            </w:pict>
          </mc:Fallback>
        </mc:AlternateContent>
      </w:r>
    </w:p>
    <w:p w:rsidR="00BB0E1B" w:rsidRDefault="00BB0E1B" w:rsidP="004C0C1C"/>
    <w:p w:rsidR="00D47582" w:rsidRDefault="00340CC4" w:rsidP="004C0C1C">
      <w:pPr>
        <w:rPr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BECD44" wp14:editId="30D563D9">
                <wp:simplePos x="0" y="0"/>
                <wp:positionH relativeFrom="column">
                  <wp:posOffset>3750945</wp:posOffset>
                </wp:positionH>
                <wp:positionV relativeFrom="paragraph">
                  <wp:posOffset>54783</wp:posOffset>
                </wp:positionV>
                <wp:extent cx="1033145" cy="227214"/>
                <wp:effectExtent l="0" t="0" r="14605" b="20955"/>
                <wp:wrapNone/>
                <wp:docPr id="1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3145" cy="2272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3BB" w:rsidRPr="00F3336A" w:rsidRDefault="00CF23BB" w:rsidP="00CF23BB">
                            <w:pPr>
                              <w:spacing w:after="0" w:line="240" w:lineRule="auto"/>
                              <w:rPr>
                                <w:rFonts w:cs="2  Titr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2  Titr" w:hint="cs"/>
                                <w:sz w:val="12"/>
                                <w:szCs w:val="12"/>
                                <w:rtl/>
                              </w:rPr>
                              <w:t>مشخصات فرد تشویق شوند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ECD44" id="Rectangle 29" o:spid="_x0000_s1037" style="position:absolute;left:0;text-align:left;margin-left:295.35pt;margin-top:4.3pt;width:81.35pt;height:17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">
                <v:textbox>
                  <w:txbxContent>
                    <w:p w:rsidR="00CF23BB" w:rsidRPr="00F3336A" w:rsidRDefault="00CF23BB" w:rsidP="00CF23BB">
                      <w:pPr>
                        <w:spacing w:after="0" w:line="240" w:lineRule="auto"/>
                        <w:rPr>
                          <w:rFonts w:cs="2  Titr"/>
                          <w:sz w:val="14"/>
                          <w:szCs w:val="14"/>
                        </w:rPr>
                      </w:pPr>
                      <w:r>
                        <w:rPr>
                          <w:rFonts w:cs="2  Titr" w:hint="cs"/>
                          <w:sz w:val="12"/>
                          <w:szCs w:val="12"/>
                          <w:rtl/>
                        </w:rPr>
                        <w:t>مشخصات فرد تشویق شونده</w:t>
                      </w:r>
                    </w:p>
                  </w:txbxContent>
                </v:textbox>
              </v:rect>
            </w:pict>
          </mc:Fallback>
        </mc:AlternateContent>
      </w:r>
      <w:r w:rsidR="0058607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56453E0" wp14:editId="74F27C42">
                <wp:simplePos x="0" y="0"/>
                <wp:positionH relativeFrom="margin">
                  <wp:posOffset>196850</wp:posOffset>
                </wp:positionH>
                <wp:positionV relativeFrom="paragraph">
                  <wp:posOffset>235379</wp:posOffset>
                </wp:positionV>
                <wp:extent cx="4624276" cy="1411241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4276" cy="14112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Light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5"/>
                              <w:gridCol w:w="2954"/>
                              <w:gridCol w:w="1695"/>
                            </w:tblGrid>
                            <w:tr w:rsidR="00C60C2A" w:rsidRPr="007F0DF5" w:rsidTr="0058607F">
                              <w:trPr>
                                <w:trHeight w:val="245"/>
                              </w:trPr>
                              <w:tc>
                                <w:tcPr>
                                  <w:tcW w:w="2326" w:type="dxa"/>
                                </w:tcPr>
                                <w:p w:rsidR="002F346D" w:rsidRPr="007F0DF5" w:rsidRDefault="002F346D" w:rsidP="00330C47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7F0DF5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نام و نام خانوادگی: {</w:t>
                                  </w:r>
                                  <w:r w:rsidR="00C60C2A" w:rsidRPr="00C60C2A"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ap_name</w:t>
                                  </w:r>
                                  <w:r w:rsidRPr="007F0DF5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} {</w:t>
                                  </w:r>
                                  <w:r w:rsidR="00C60C2A" w:rsidRPr="00C60C2A"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ap_surname</w:t>
                                  </w:r>
                                  <w:r w:rsidRPr="007F0DF5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2955" w:type="dxa"/>
                                </w:tcPr>
                                <w:p w:rsidR="002F346D" w:rsidRPr="007F0DF5" w:rsidRDefault="002F346D" w:rsidP="007927B0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7F0DF5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نام پدر:</w:t>
                                  </w:r>
                                  <w:r w:rsidR="00FC213B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F0DF5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{</w:t>
                                  </w:r>
                                  <w:r w:rsidR="00C60C2A" w:rsidRPr="00C60C2A"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ap_fathername</w:t>
                                  </w:r>
                                  <w:r w:rsidRPr="007F0DF5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</w:tcPr>
                                <w:p w:rsidR="002F346D" w:rsidRPr="007F0DF5" w:rsidRDefault="002F346D" w:rsidP="00330C47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7F0DF5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رده خدمتی اصلی:</w:t>
                                  </w:r>
                                  <w:r w:rsidR="00FC213B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F0DF5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{</w:t>
                                  </w:r>
                                  <w:r w:rsidR="00C60C2A" w:rsidRPr="00C60C2A"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ap_unit</w:t>
                                  </w:r>
                                  <w:r w:rsidRPr="007F0DF5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C60C2A" w:rsidRPr="007F0DF5" w:rsidTr="0058607F">
                              <w:trPr>
                                <w:trHeight w:val="245"/>
                              </w:trPr>
                              <w:tc>
                                <w:tcPr>
                                  <w:tcW w:w="2326" w:type="dxa"/>
                                </w:tcPr>
                                <w:p w:rsidR="002F346D" w:rsidRPr="007F0DF5" w:rsidRDefault="002F346D" w:rsidP="00330C47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7F0DF5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درجه - جایگاه:</w:t>
                                  </w:r>
                                  <w:r w:rsidR="00FC213B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F0DF5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{</w:t>
                                  </w:r>
                                  <w:r w:rsidR="00C60C2A" w:rsidRPr="00C60C2A"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ap_rank</w:t>
                                  </w:r>
                                  <w:r w:rsidRPr="007F0DF5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} </w:t>
                                  </w:r>
                                  <w:r w:rsidRPr="007F0DF5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–</w:t>
                                  </w:r>
                                  <w:r w:rsidRPr="007F0DF5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{</w:t>
                                  </w:r>
                                  <w:r w:rsidR="00C60C2A" w:rsidRPr="00C60C2A"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ap_pos</w:t>
                                  </w:r>
                                  <w:r w:rsidRPr="007F0DF5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}</w:t>
                                  </w:r>
                                  <w:r w:rsidRPr="007F0DF5"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955" w:type="dxa"/>
                                </w:tcPr>
                                <w:p w:rsidR="002F346D" w:rsidRPr="007F0DF5" w:rsidRDefault="002F346D" w:rsidP="00330C47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7F0DF5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کد ملی:</w:t>
                                  </w:r>
                                  <w:r w:rsidR="00FC213B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F0DF5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{</w:t>
                                  </w:r>
                                  <w:r w:rsidR="00C60C2A" w:rsidRPr="00C60C2A"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ap_nationality_code</w:t>
                                  </w:r>
                                  <w:r w:rsidRPr="007F0DF5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</w:tcPr>
                                <w:p w:rsidR="002F346D" w:rsidRPr="007F0DF5" w:rsidRDefault="002F346D" w:rsidP="007927B0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7F0DF5"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رده خدمت</w:t>
                                  </w:r>
                                  <w:r w:rsidRPr="007F0DF5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ی:</w:t>
                                  </w:r>
                                  <w:r w:rsidR="00FC213B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F0DF5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{</w:t>
                                  </w:r>
                                  <w:r w:rsidR="00C60C2A" w:rsidRPr="00C60C2A"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ap_unit</w:t>
                                  </w:r>
                                  <w:r w:rsidRPr="007F0DF5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7F0DF5" w:rsidRPr="007F0DF5" w:rsidTr="0058607F">
                              <w:trPr>
                                <w:trHeight w:val="245"/>
                              </w:trPr>
                              <w:tc>
                                <w:tcPr>
                                  <w:tcW w:w="2326" w:type="dxa"/>
                                </w:tcPr>
                                <w:p w:rsidR="002F346D" w:rsidRPr="007F0DF5" w:rsidRDefault="002F346D" w:rsidP="007927B0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7F0DF5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شناسه پاسداری: {</w:t>
                                  </w:r>
                                  <w:r w:rsidR="007927B0"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ap_p_code</w:t>
                                  </w:r>
                                  <w:r w:rsidRPr="007F0DF5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2955" w:type="dxa"/>
                                </w:tcPr>
                                <w:p w:rsidR="002F346D" w:rsidRPr="007F0DF5" w:rsidRDefault="002F346D" w:rsidP="007927B0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7F0DF5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تلفن تماس:</w:t>
                                  </w:r>
                                  <w:r w:rsidR="00FC213B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F0DF5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{</w:t>
                                  </w:r>
                                  <w:r w:rsidR="007927B0"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ap_phone</w:t>
                                  </w:r>
                                  <w:r w:rsidRPr="007F0DF5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</w:tcPr>
                                <w:p w:rsidR="002F346D" w:rsidRPr="007F0DF5" w:rsidRDefault="002F346D" w:rsidP="007927B0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7F0DF5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شغل فعلی:</w:t>
                                  </w:r>
                                  <w:r w:rsidR="00FC213B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F0DF5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{</w:t>
                                  </w:r>
                                  <w:r w:rsidR="007927B0"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ap_c_job</w:t>
                                  </w:r>
                                  <w:r w:rsidRPr="007F0DF5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58607F" w:rsidRPr="007F0DF5" w:rsidTr="0058607F">
                              <w:trPr>
                                <w:trHeight w:val="245"/>
                              </w:trPr>
                              <w:tc>
                                <w:tcPr>
                                  <w:tcW w:w="2326" w:type="dxa"/>
                                </w:tcPr>
                                <w:p w:rsidR="002F346D" w:rsidRPr="007F0DF5" w:rsidRDefault="002F346D" w:rsidP="007927B0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7F0DF5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تاریخ ورود به سپاه:</w:t>
                                  </w:r>
                                  <w:r w:rsidR="00FC213B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F0DF5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{</w:t>
                                  </w:r>
                                  <w:r w:rsidR="007927B0"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ap_vorud</w:t>
                                  </w:r>
                                  <w:r w:rsidRPr="007F0DF5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2955" w:type="dxa"/>
                                </w:tcPr>
                                <w:p w:rsidR="002F346D" w:rsidRPr="007F0DF5" w:rsidRDefault="002F346D" w:rsidP="007927B0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7F0DF5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میزان تحصیلات:</w:t>
                                  </w:r>
                                  <w:r w:rsidR="00FC213B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F0DF5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{</w:t>
                                  </w:r>
                                  <w:r w:rsidR="007927B0"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ap_tahsil</w:t>
                                  </w:r>
                                  <w:r w:rsidRPr="007F0DF5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</w:tcPr>
                                <w:p w:rsidR="002F346D" w:rsidRPr="007F0DF5" w:rsidRDefault="002F346D" w:rsidP="007927B0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7F0DF5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شغل قبلی:</w:t>
                                  </w:r>
                                  <w:r w:rsidR="00FC213B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F0DF5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{</w:t>
                                  </w:r>
                                  <w:r w:rsidR="007927B0"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ap_p_job</w:t>
                                  </w:r>
                                  <w:r w:rsidRPr="007F0DF5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7F0DF5" w:rsidRPr="007F0DF5" w:rsidTr="0058607F">
                              <w:trPr>
                                <w:trHeight w:val="245"/>
                              </w:trPr>
                              <w:tc>
                                <w:tcPr>
                                  <w:tcW w:w="2326" w:type="dxa"/>
                                </w:tcPr>
                                <w:p w:rsidR="002F346D" w:rsidRPr="007F0DF5" w:rsidRDefault="0017617A" w:rsidP="007927B0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7F0DF5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مدت سنوات مثبت:</w:t>
                                  </w:r>
                                  <w:r w:rsidR="00FC213B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F0DF5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{</w:t>
                                  </w:r>
                                  <w:r w:rsidR="007927B0"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ap_p_sanavat</w:t>
                                  </w:r>
                                  <w:r w:rsidRPr="007F0DF5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2955" w:type="dxa"/>
                                </w:tcPr>
                                <w:p w:rsidR="002F346D" w:rsidRPr="007F0DF5" w:rsidRDefault="0017617A" w:rsidP="007927B0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7F0DF5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مدت سنوات منفی:</w:t>
                                  </w:r>
                                  <w:r w:rsidR="00FC213B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F0DF5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{</w:t>
                                  </w:r>
                                  <w:r w:rsidR="007927B0"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ap_n_sanavat</w:t>
                                  </w:r>
                                  <w:r w:rsidRPr="007F0DF5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</w:tcPr>
                                <w:p w:rsidR="002F346D" w:rsidRPr="007F0DF5" w:rsidRDefault="0017617A" w:rsidP="007927B0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7F0DF5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مسئولیت:</w:t>
                                  </w:r>
                                  <w:r w:rsidR="00FC213B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F0DF5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{</w:t>
                                  </w:r>
                                  <w:r w:rsidR="007927B0"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ap_masoliat</w:t>
                                  </w:r>
                                  <w:r w:rsidRPr="007F0DF5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601ACB" w:rsidRPr="007F0DF5" w:rsidTr="0058607F">
                              <w:trPr>
                                <w:trHeight w:val="245"/>
                              </w:trPr>
                              <w:tc>
                                <w:tcPr>
                                  <w:tcW w:w="2326" w:type="dxa"/>
                                </w:tcPr>
                                <w:p w:rsidR="0017617A" w:rsidRPr="007F0DF5" w:rsidRDefault="0017617A" w:rsidP="007927B0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7F0DF5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تاریخ بازنشستگی:</w:t>
                                  </w:r>
                                  <w:r w:rsidR="00FC213B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F0DF5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{</w:t>
                                  </w:r>
                                  <w:r w:rsidR="007927B0"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ap_bazneshastehi</w:t>
                                  </w:r>
                                  <w:r w:rsidRPr="007F0DF5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2955" w:type="dxa"/>
                                </w:tcPr>
                                <w:p w:rsidR="0017617A" w:rsidRPr="007F0DF5" w:rsidRDefault="0017617A" w:rsidP="007927B0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7F0DF5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جایگاه شغلی:</w:t>
                                  </w:r>
                                  <w:r w:rsidR="00FC213B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F0DF5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{</w:t>
                                  </w:r>
                                  <w:r w:rsidR="007927B0"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ap_jaygah</w:t>
                                  </w:r>
                                  <w:r w:rsidRPr="007F0DF5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</w:tcPr>
                                <w:p w:rsidR="0017617A" w:rsidRPr="007F0DF5" w:rsidRDefault="0017617A" w:rsidP="007927B0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7F0DF5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شهرستان محل خدمت:</w:t>
                                  </w:r>
                                  <w:r w:rsidR="00FC213B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F0DF5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{</w:t>
                                  </w:r>
                                  <w:r w:rsidR="007927B0"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ap_city</w:t>
                                  </w:r>
                                  <w:r w:rsidRPr="007F0DF5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C60C2A" w:rsidRPr="007F0DF5" w:rsidTr="0058607F">
                              <w:trPr>
                                <w:trHeight w:val="245"/>
                              </w:trPr>
                              <w:tc>
                                <w:tcPr>
                                  <w:tcW w:w="2326" w:type="dxa"/>
                                </w:tcPr>
                                <w:p w:rsidR="0017617A" w:rsidRPr="007F0DF5" w:rsidRDefault="0017617A" w:rsidP="007927B0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7F0DF5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مدت جبهه:</w:t>
                                  </w:r>
                                  <w:r w:rsidR="00FC213B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F0DF5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{</w:t>
                                  </w:r>
                                  <w:r w:rsidR="007927B0"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ap_jebhe_moddat</w:t>
                                  </w:r>
                                  <w:r w:rsidRPr="007F0DF5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2955" w:type="dxa"/>
                                </w:tcPr>
                                <w:p w:rsidR="0017617A" w:rsidRPr="007F0DF5" w:rsidRDefault="0017617A" w:rsidP="007927B0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7F0DF5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درصد جانبازی:</w:t>
                                  </w:r>
                                  <w:r w:rsidR="00FC213B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F0DF5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{</w:t>
                                  </w:r>
                                  <w:r w:rsidR="007927B0"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ap_janbazi</w:t>
                                  </w:r>
                                  <w:r w:rsidRPr="007F0DF5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</w:tcPr>
                                <w:p w:rsidR="0017617A" w:rsidRPr="007F0DF5" w:rsidRDefault="0017617A" w:rsidP="007927B0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7F0DF5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نمره ارزشیابی:</w:t>
                                  </w:r>
                                  <w:r w:rsidR="00FC213B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7F0DF5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{</w:t>
                                  </w:r>
                                  <w:r w:rsidR="007927B0"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ap_nomre</w:t>
                                  </w:r>
                                  <w:r w:rsidRPr="007F0DF5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}</w:t>
                                  </w:r>
                                </w:p>
                              </w:tc>
                            </w:tr>
                          </w:tbl>
                          <w:p w:rsidR="002F346D" w:rsidRPr="002F346D" w:rsidRDefault="002F346D" w:rsidP="002F346D">
                            <w:pPr>
                              <w:rPr>
                                <w:rFonts w:cs="B Nazanin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453E0" id="Text Box 36" o:spid="_x0000_s1038" type="#_x0000_t202" style="position:absolute;left:0;text-align:left;margin-left:15.5pt;margin-top:18.55pt;width:364.1pt;height:111.1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" filled="f" stroked="f" strokeweight=".5pt">
                <v:textbox>
                  <w:txbxContent>
                    <w:tbl>
                      <w:tblPr>
                        <w:tblStyle w:val="TableGridLight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325"/>
                        <w:gridCol w:w="2954"/>
                        <w:gridCol w:w="1695"/>
                      </w:tblGrid>
                      <w:tr w:rsidR="00C60C2A" w:rsidRPr="007F0DF5" w:rsidTr="0058607F">
                        <w:trPr>
                          <w:trHeight w:val="245"/>
                        </w:trPr>
                        <w:tc>
                          <w:tcPr>
                            <w:tcW w:w="2326" w:type="dxa"/>
                          </w:tcPr>
                          <w:p w:rsidR="002F346D" w:rsidRPr="007F0DF5" w:rsidRDefault="002F346D" w:rsidP="00330C47">
                            <w:pPr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  <w:r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نام و نام خانوادگی: {</w:t>
                            </w:r>
                            <w:r w:rsidR="00C60C2A" w:rsidRPr="00C60C2A"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</w:rPr>
                              <w:t>ap_name</w:t>
                            </w:r>
                            <w:r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} {</w:t>
                            </w:r>
                            <w:r w:rsidR="00C60C2A" w:rsidRPr="00C60C2A"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</w:rPr>
                              <w:t>ap_surname</w:t>
                            </w:r>
                            <w:r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2955" w:type="dxa"/>
                          </w:tcPr>
                          <w:p w:rsidR="002F346D" w:rsidRPr="007F0DF5" w:rsidRDefault="002F346D" w:rsidP="007927B0">
                            <w:pPr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  <w:r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نام پدر:</w:t>
                            </w:r>
                            <w:r w:rsidR="00FC213B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{</w:t>
                            </w:r>
                            <w:r w:rsidR="00C60C2A" w:rsidRPr="00C60C2A"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</w:rPr>
                              <w:t>ap_fathername</w:t>
                            </w:r>
                            <w:r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695" w:type="dxa"/>
                          </w:tcPr>
                          <w:p w:rsidR="002F346D" w:rsidRPr="007F0DF5" w:rsidRDefault="002F346D" w:rsidP="00330C47">
                            <w:pPr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  <w:r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رده خدمتی اصلی:</w:t>
                            </w:r>
                            <w:r w:rsidR="00FC213B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{</w:t>
                            </w:r>
                            <w:r w:rsidR="00C60C2A" w:rsidRPr="00C60C2A"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</w:rPr>
                              <w:t>ap_unit</w:t>
                            </w:r>
                            <w:r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}</w:t>
                            </w:r>
                          </w:p>
                        </w:tc>
                      </w:tr>
                      <w:tr w:rsidR="00C60C2A" w:rsidRPr="007F0DF5" w:rsidTr="0058607F">
                        <w:trPr>
                          <w:trHeight w:val="245"/>
                        </w:trPr>
                        <w:tc>
                          <w:tcPr>
                            <w:tcW w:w="2326" w:type="dxa"/>
                          </w:tcPr>
                          <w:p w:rsidR="002F346D" w:rsidRPr="007F0DF5" w:rsidRDefault="002F346D" w:rsidP="00330C47">
                            <w:pPr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  <w:r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درجه - جایگاه:</w:t>
                            </w:r>
                            <w:r w:rsidR="00FC213B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{</w:t>
                            </w:r>
                            <w:r w:rsidR="00C60C2A" w:rsidRPr="00C60C2A"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</w:rPr>
                              <w:t>ap_rank</w:t>
                            </w:r>
                            <w:r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} </w:t>
                            </w:r>
                            <w:r w:rsidRPr="007F0DF5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–</w:t>
                            </w:r>
                            <w:r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{</w:t>
                            </w:r>
                            <w:r w:rsidR="00C60C2A" w:rsidRPr="00C60C2A"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</w:rPr>
                              <w:t>ap_pos</w:t>
                            </w:r>
                            <w:r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}</w:t>
                            </w:r>
                            <w:r w:rsidRPr="007F0DF5"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955" w:type="dxa"/>
                          </w:tcPr>
                          <w:p w:rsidR="002F346D" w:rsidRPr="007F0DF5" w:rsidRDefault="002F346D" w:rsidP="00330C47">
                            <w:pPr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  <w:r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کد ملی:</w:t>
                            </w:r>
                            <w:r w:rsidR="00FC213B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{</w:t>
                            </w:r>
                            <w:r w:rsidR="00C60C2A" w:rsidRPr="00C60C2A"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</w:rPr>
                              <w:t>ap_nationality_code</w:t>
                            </w:r>
                            <w:r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695" w:type="dxa"/>
                          </w:tcPr>
                          <w:p w:rsidR="002F346D" w:rsidRPr="007F0DF5" w:rsidRDefault="002F346D" w:rsidP="007927B0">
                            <w:pPr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  <w:r w:rsidRPr="007F0DF5"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رده خدمت</w:t>
                            </w:r>
                            <w:r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ی:</w:t>
                            </w:r>
                            <w:r w:rsidR="00FC213B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{</w:t>
                            </w:r>
                            <w:r w:rsidR="00C60C2A" w:rsidRPr="00C60C2A"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</w:rPr>
                              <w:t>ap_unit</w:t>
                            </w:r>
                            <w:r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}</w:t>
                            </w:r>
                          </w:p>
                        </w:tc>
                      </w:tr>
                      <w:tr w:rsidR="007F0DF5" w:rsidRPr="007F0DF5" w:rsidTr="0058607F">
                        <w:trPr>
                          <w:trHeight w:val="245"/>
                        </w:trPr>
                        <w:tc>
                          <w:tcPr>
                            <w:tcW w:w="2326" w:type="dxa"/>
                          </w:tcPr>
                          <w:p w:rsidR="002F346D" w:rsidRPr="007F0DF5" w:rsidRDefault="002F346D" w:rsidP="007927B0">
                            <w:pPr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شناسه پاسداری: {</w:t>
                            </w:r>
                            <w:r w:rsidR="007927B0"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</w:rPr>
                              <w:t>ap_p_code</w:t>
                            </w:r>
                            <w:r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2955" w:type="dxa"/>
                          </w:tcPr>
                          <w:p w:rsidR="002F346D" w:rsidRPr="007F0DF5" w:rsidRDefault="002F346D" w:rsidP="007927B0">
                            <w:pPr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  <w:r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تلفن تماس:</w:t>
                            </w:r>
                            <w:r w:rsidR="00FC213B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{</w:t>
                            </w:r>
                            <w:r w:rsidR="007927B0"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</w:rPr>
                              <w:t>ap_phone</w:t>
                            </w:r>
                            <w:r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695" w:type="dxa"/>
                          </w:tcPr>
                          <w:p w:rsidR="002F346D" w:rsidRPr="007F0DF5" w:rsidRDefault="002F346D" w:rsidP="007927B0">
                            <w:pPr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  <w:r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شغل فعلی:</w:t>
                            </w:r>
                            <w:r w:rsidR="00FC213B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{</w:t>
                            </w:r>
                            <w:r w:rsidR="007927B0"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</w:rPr>
                              <w:t>ap_c_job</w:t>
                            </w:r>
                            <w:r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}</w:t>
                            </w:r>
                          </w:p>
                        </w:tc>
                      </w:tr>
                      <w:tr w:rsidR="0058607F" w:rsidRPr="007F0DF5" w:rsidTr="0058607F">
                        <w:trPr>
                          <w:trHeight w:val="245"/>
                        </w:trPr>
                        <w:tc>
                          <w:tcPr>
                            <w:tcW w:w="2326" w:type="dxa"/>
                          </w:tcPr>
                          <w:p w:rsidR="002F346D" w:rsidRPr="007F0DF5" w:rsidRDefault="002F346D" w:rsidP="007927B0">
                            <w:pPr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  <w:r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تاریخ ورود به سپاه:</w:t>
                            </w:r>
                            <w:r w:rsidR="00FC213B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{</w:t>
                            </w:r>
                            <w:r w:rsidR="007927B0"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</w:rPr>
                              <w:t>ap_vorud</w:t>
                            </w:r>
                            <w:r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2955" w:type="dxa"/>
                          </w:tcPr>
                          <w:p w:rsidR="002F346D" w:rsidRPr="007F0DF5" w:rsidRDefault="002F346D" w:rsidP="007927B0">
                            <w:pPr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  <w:r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میزان تحصیلات:</w:t>
                            </w:r>
                            <w:r w:rsidR="00FC213B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{</w:t>
                            </w:r>
                            <w:r w:rsidR="007927B0"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</w:rPr>
                              <w:t>ap_tahsil</w:t>
                            </w:r>
                            <w:r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695" w:type="dxa"/>
                          </w:tcPr>
                          <w:p w:rsidR="002F346D" w:rsidRPr="007F0DF5" w:rsidRDefault="002F346D" w:rsidP="007927B0">
                            <w:pPr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  <w:r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شغل قبلی:</w:t>
                            </w:r>
                            <w:r w:rsidR="00FC213B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{</w:t>
                            </w:r>
                            <w:r w:rsidR="007927B0"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</w:rPr>
                              <w:t>ap_p_job</w:t>
                            </w:r>
                            <w:r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}</w:t>
                            </w:r>
                          </w:p>
                        </w:tc>
                      </w:tr>
                      <w:tr w:rsidR="007F0DF5" w:rsidRPr="007F0DF5" w:rsidTr="0058607F">
                        <w:trPr>
                          <w:trHeight w:val="245"/>
                        </w:trPr>
                        <w:tc>
                          <w:tcPr>
                            <w:tcW w:w="2326" w:type="dxa"/>
                          </w:tcPr>
                          <w:p w:rsidR="002F346D" w:rsidRPr="007F0DF5" w:rsidRDefault="0017617A" w:rsidP="007927B0">
                            <w:pPr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  <w:r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مدت سنوات مثبت:</w:t>
                            </w:r>
                            <w:r w:rsidR="00FC213B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{</w:t>
                            </w:r>
                            <w:r w:rsidR="007927B0"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</w:rPr>
                              <w:t>ap_p_sanavat</w:t>
                            </w:r>
                            <w:r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2955" w:type="dxa"/>
                          </w:tcPr>
                          <w:p w:rsidR="002F346D" w:rsidRPr="007F0DF5" w:rsidRDefault="0017617A" w:rsidP="007927B0">
                            <w:pPr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  <w:r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مدت سنوات منفی:</w:t>
                            </w:r>
                            <w:r w:rsidR="00FC213B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{</w:t>
                            </w:r>
                            <w:r w:rsidR="007927B0"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</w:rPr>
                              <w:t>ap_n_sanavat</w:t>
                            </w:r>
                            <w:r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695" w:type="dxa"/>
                          </w:tcPr>
                          <w:p w:rsidR="002F346D" w:rsidRPr="007F0DF5" w:rsidRDefault="0017617A" w:rsidP="007927B0">
                            <w:pPr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  <w:r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مسئولیت:</w:t>
                            </w:r>
                            <w:r w:rsidR="00FC213B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{</w:t>
                            </w:r>
                            <w:r w:rsidR="007927B0"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</w:rPr>
                              <w:t>ap_masoliat</w:t>
                            </w:r>
                            <w:r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}</w:t>
                            </w:r>
                          </w:p>
                        </w:tc>
                      </w:tr>
                      <w:tr w:rsidR="00601ACB" w:rsidRPr="007F0DF5" w:rsidTr="0058607F">
                        <w:trPr>
                          <w:trHeight w:val="245"/>
                        </w:trPr>
                        <w:tc>
                          <w:tcPr>
                            <w:tcW w:w="2326" w:type="dxa"/>
                          </w:tcPr>
                          <w:p w:rsidR="0017617A" w:rsidRPr="007F0DF5" w:rsidRDefault="0017617A" w:rsidP="007927B0">
                            <w:pPr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  <w:r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تاریخ بازنشستگی:</w:t>
                            </w:r>
                            <w:r w:rsidR="00FC213B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{</w:t>
                            </w:r>
                            <w:r w:rsidR="007927B0"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</w:rPr>
                              <w:t>ap_bazneshastehi</w:t>
                            </w:r>
                            <w:r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2955" w:type="dxa"/>
                          </w:tcPr>
                          <w:p w:rsidR="0017617A" w:rsidRPr="007F0DF5" w:rsidRDefault="0017617A" w:rsidP="007927B0">
                            <w:pPr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  <w:r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جایگاه شغلی:</w:t>
                            </w:r>
                            <w:r w:rsidR="00FC213B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{</w:t>
                            </w:r>
                            <w:r w:rsidR="007927B0"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</w:rPr>
                              <w:t>ap_jaygah</w:t>
                            </w:r>
                            <w:r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695" w:type="dxa"/>
                          </w:tcPr>
                          <w:p w:rsidR="0017617A" w:rsidRPr="007F0DF5" w:rsidRDefault="0017617A" w:rsidP="007927B0">
                            <w:pPr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  <w:r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شهرستان محل خدمت:</w:t>
                            </w:r>
                            <w:r w:rsidR="00FC213B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{</w:t>
                            </w:r>
                            <w:r w:rsidR="007927B0"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</w:rPr>
                              <w:t>ap_city</w:t>
                            </w:r>
                            <w:r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}</w:t>
                            </w:r>
                          </w:p>
                        </w:tc>
                      </w:tr>
                      <w:tr w:rsidR="00C60C2A" w:rsidRPr="007F0DF5" w:rsidTr="0058607F">
                        <w:trPr>
                          <w:trHeight w:val="245"/>
                        </w:trPr>
                        <w:tc>
                          <w:tcPr>
                            <w:tcW w:w="2326" w:type="dxa"/>
                          </w:tcPr>
                          <w:p w:rsidR="0017617A" w:rsidRPr="007F0DF5" w:rsidRDefault="0017617A" w:rsidP="007927B0">
                            <w:pPr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  <w:r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مدت جبهه:</w:t>
                            </w:r>
                            <w:r w:rsidR="00FC213B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{</w:t>
                            </w:r>
                            <w:r w:rsidR="007927B0"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</w:rPr>
                              <w:t>ap_jebhe_moddat</w:t>
                            </w:r>
                            <w:r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2955" w:type="dxa"/>
                          </w:tcPr>
                          <w:p w:rsidR="0017617A" w:rsidRPr="007F0DF5" w:rsidRDefault="0017617A" w:rsidP="007927B0">
                            <w:pPr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  <w:r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درصد جانبازی:</w:t>
                            </w:r>
                            <w:r w:rsidR="00FC213B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{</w:t>
                            </w:r>
                            <w:r w:rsidR="007927B0"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</w:rPr>
                              <w:t>ap_janbazi</w:t>
                            </w:r>
                            <w:r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695" w:type="dxa"/>
                          </w:tcPr>
                          <w:p w:rsidR="0017617A" w:rsidRPr="007F0DF5" w:rsidRDefault="0017617A" w:rsidP="007927B0">
                            <w:pPr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  <w:r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نمره ارزشیابی:</w:t>
                            </w:r>
                            <w:r w:rsidR="00FC213B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{</w:t>
                            </w:r>
                            <w:r w:rsidR="007927B0"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</w:rPr>
                              <w:t>ap_nomre</w:t>
                            </w:r>
                            <w:r w:rsidRPr="007F0DF5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}</w:t>
                            </w:r>
                          </w:p>
                        </w:tc>
                      </w:tr>
                    </w:tbl>
                    <w:p w:rsidR="002F346D" w:rsidRPr="002F346D" w:rsidRDefault="002F346D" w:rsidP="002F346D">
                      <w:pPr>
                        <w:rPr>
                          <w:rFonts w:cs="B Nazanin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D03CA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95DF8C" wp14:editId="31ADC32B">
                <wp:simplePos x="0" y="0"/>
                <wp:positionH relativeFrom="column">
                  <wp:posOffset>174625</wp:posOffset>
                </wp:positionH>
                <wp:positionV relativeFrom="paragraph">
                  <wp:posOffset>157480</wp:posOffset>
                </wp:positionV>
                <wp:extent cx="4657090" cy="1407795"/>
                <wp:effectExtent l="0" t="0" r="10160" b="20955"/>
                <wp:wrapNone/>
                <wp:docPr id="1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7090" cy="1407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F7856" w:rsidRPr="002F346D" w:rsidRDefault="002F7856">
                            <w:pPr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95DF8C" id="AutoShape 5" o:spid="_x0000_s1039" style="position:absolute;left:0;text-align:left;margin-left:13.75pt;margin-top:12.4pt;width:366.7pt;height:11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">
                <v:textbox>
                  <w:txbxContent>
                    <w:p w:rsidR="002F7856" w:rsidRPr="002F346D" w:rsidRDefault="002F7856">
                      <w:pPr>
                        <w:rPr>
                          <w:rFonts w:cs="B Nazani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E79F0" w:rsidRDefault="003E79F0" w:rsidP="002F7856"/>
    <w:p w:rsidR="003E79F0" w:rsidRPr="00957CEA" w:rsidRDefault="003E79F0" w:rsidP="003E79F0"/>
    <w:p w:rsidR="003E79F0" w:rsidRPr="003E79F0" w:rsidRDefault="003E79F0" w:rsidP="003E79F0"/>
    <w:p w:rsidR="003E79F0" w:rsidRPr="003E79F0" w:rsidRDefault="003E79F0" w:rsidP="003E79F0"/>
    <w:p w:rsidR="003E79F0" w:rsidRPr="003E79F0" w:rsidRDefault="00564BFB" w:rsidP="003E79F0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F56B42" wp14:editId="042079C1">
                <wp:simplePos x="0" y="0"/>
                <wp:positionH relativeFrom="column">
                  <wp:posOffset>209344</wp:posOffset>
                </wp:positionH>
                <wp:positionV relativeFrom="paragraph">
                  <wp:posOffset>135890</wp:posOffset>
                </wp:positionV>
                <wp:extent cx="4622800" cy="449580"/>
                <wp:effectExtent l="0" t="0" r="25400" b="26670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2800" cy="449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1F00" w:rsidRPr="00CB1F00" w:rsidRDefault="00CB1F00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F56B42" id="AutoShape 7" o:spid="_x0000_s1040" style="position:absolute;left:0;text-align:left;margin-left:16.5pt;margin-top:10.7pt;width:364pt;height:3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">
                <v:textbox>
                  <w:txbxContent>
                    <w:p w:rsidR="00CB1F00" w:rsidRPr="00CB1F00" w:rsidRDefault="00CB1F00">
                      <w:pPr>
                        <w:rPr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B4B0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6D8E29" wp14:editId="11F3A406">
                <wp:simplePos x="0" y="0"/>
                <wp:positionH relativeFrom="column">
                  <wp:posOffset>3879009</wp:posOffset>
                </wp:positionH>
                <wp:positionV relativeFrom="paragraph">
                  <wp:posOffset>34925</wp:posOffset>
                </wp:positionV>
                <wp:extent cx="914400" cy="216707"/>
                <wp:effectExtent l="0" t="0" r="19050" b="12065"/>
                <wp:wrapNone/>
                <wp:docPr id="1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167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3BB" w:rsidRPr="00F3336A" w:rsidRDefault="00CF23BB" w:rsidP="00CF23BB">
                            <w:pPr>
                              <w:spacing w:after="0" w:line="240" w:lineRule="auto"/>
                              <w:rPr>
                                <w:rFonts w:cs="2  Titr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2  Titr" w:hint="cs"/>
                                <w:sz w:val="12"/>
                                <w:szCs w:val="12"/>
                                <w:rtl/>
                              </w:rPr>
                              <w:t>نوع خدمت برجسته</w:t>
                            </w:r>
                            <w:r w:rsidRPr="00F3336A">
                              <w:rPr>
                                <w:rFonts w:cs="2  Titr" w:hint="cs"/>
                                <w:sz w:val="12"/>
                                <w:szCs w:val="1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D8E29" id="Rectangle 30" o:spid="_x0000_s1041" style="position:absolute;left:0;text-align:left;margin-left:305.45pt;margin-top:2.75pt;width:1in;height:17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">
                <v:textbox>
                  <w:txbxContent>
                    <w:p w:rsidR="00CF23BB" w:rsidRPr="00F3336A" w:rsidRDefault="00CF23BB" w:rsidP="00CF23BB">
                      <w:pPr>
                        <w:spacing w:after="0" w:line="240" w:lineRule="auto"/>
                        <w:rPr>
                          <w:rFonts w:cs="2  Titr"/>
                          <w:sz w:val="14"/>
                          <w:szCs w:val="14"/>
                        </w:rPr>
                      </w:pPr>
                      <w:r>
                        <w:rPr>
                          <w:rFonts w:cs="2  Titr" w:hint="cs"/>
                          <w:sz w:val="12"/>
                          <w:szCs w:val="12"/>
                          <w:rtl/>
                        </w:rPr>
                        <w:t>نوع خدمت برجسته</w:t>
                      </w:r>
                      <w:r w:rsidRPr="00F3336A">
                        <w:rPr>
                          <w:rFonts w:cs="2  Titr" w:hint="cs"/>
                          <w:sz w:val="12"/>
                          <w:szCs w:val="12"/>
                          <w:rtl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B9230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AE827A9" wp14:editId="4746620D">
                <wp:simplePos x="0" y="0"/>
                <wp:positionH relativeFrom="margin">
                  <wp:align>center</wp:align>
                </wp:positionH>
                <wp:positionV relativeFrom="paragraph">
                  <wp:posOffset>293836</wp:posOffset>
                </wp:positionV>
                <wp:extent cx="4412822" cy="23785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2822" cy="23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2302" w:rsidRPr="00A45FAE" w:rsidRDefault="00B92302" w:rsidP="00A237C8">
                            <w:pPr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A45FAE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{</w:t>
                            </w:r>
                            <w:r w:rsidR="00A073A3" w:rsidRPr="00A073A3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  <w:t>notorious_services_</w:t>
                            </w:r>
                            <w:r w:rsidR="00A237C8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  <w:t>type</w:t>
                            </w:r>
                            <w:r w:rsidRPr="00A45FAE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827A9" id="Text Box 38" o:spid="_x0000_s1042" type="#_x0000_t202" style="position:absolute;left:0;text-align:left;margin-left:0;margin-top:23.15pt;width:347.45pt;height:18.75pt;z-index:2517135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" filled="f" stroked="f" strokeweight=".5pt">
                <v:textbox>
                  <w:txbxContent>
                    <w:p w:rsidR="00B92302" w:rsidRPr="00A45FAE" w:rsidRDefault="00B92302" w:rsidP="00A237C8">
                      <w:pPr>
                        <w:rPr>
                          <w:rFonts w:cs="B Nazanin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r w:rsidRPr="00A45FAE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</w:rPr>
                        <w:t>{</w:t>
                      </w:r>
                      <w:r w:rsidR="00A073A3" w:rsidRPr="00A073A3">
                        <w:rPr>
                          <w:rFonts w:cs="B Nazanin"/>
                          <w:b/>
                          <w:bCs/>
                          <w:sz w:val="14"/>
                          <w:szCs w:val="14"/>
                        </w:rPr>
                        <w:t>notorious_services_</w:t>
                      </w:r>
                      <w:r w:rsidR="00A237C8">
                        <w:rPr>
                          <w:rFonts w:cs="B Nazanin"/>
                          <w:b/>
                          <w:bCs/>
                          <w:sz w:val="14"/>
                          <w:szCs w:val="14"/>
                        </w:rPr>
                        <w:t>type</w:t>
                      </w:r>
                      <w:r w:rsidRPr="00A45FAE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E79F0" w:rsidRPr="003E79F0" w:rsidRDefault="006C2F10" w:rsidP="003E79F0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08F93A" wp14:editId="374DEA42">
                <wp:simplePos x="0" y="0"/>
                <wp:positionH relativeFrom="column">
                  <wp:posOffset>3864404</wp:posOffset>
                </wp:positionH>
                <wp:positionV relativeFrom="paragraph">
                  <wp:posOffset>308610</wp:posOffset>
                </wp:positionV>
                <wp:extent cx="914400" cy="221993"/>
                <wp:effectExtent l="0" t="0" r="19050" b="26035"/>
                <wp:wrapNone/>
                <wp:docPr id="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219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3BB" w:rsidRPr="00F3336A" w:rsidRDefault="00CF23BB" w:rsidP="00CF23BB">
                            <w:pPr>
                              <w:spacing w:after="0" w:line="240" w:lineRule="auto"/>
                              <w:rPr>
                                <w:rFonts w:cs="2  Titr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2  Titr" w:hint="cs"/>
                                <w:sz w:val="12"/>
                                <w:szCs w:val="12"/>
                                <w:rtl/>
                              </w:rPr>
                              <w:t>نوع تشویق</w:t>
                            </w:r>
                            <w:r w:rsidRPr="00F3336A">
                              <w:rPr>
                                <w:rFonts w:cs="2  Titr" w:hint="cs"/>
                                <w:sz w:val="12"/>
                                <w:szCs w:val="1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8F93A" id="Rectangle 31" o:spid="_x0000_s1043" style="position:absolute;left:0;text-align:left;margin-left:304.3pt;margin-top:24.3pt;width:1in;height:1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">
                <v:textbox>
                  <w:txbxContent>
                    <w:p w:rsidR="00CF23BB" w:rsidRPr="00F3336A" w:rsidRDefault="00CF23BB" w:rsidP="00CF23BB">
                      <w:pPr>
                        <w:spacing w:after="0" w:line="240" w:lineRule="auto"/>
                        <w:rPr>
                          <w:rFonts w:cs="2  Titr"/>
                          <w:sz w:val="14"/>
                          <w:szCs w:val="14"/>
                        </w:rPr>
                      </w:pPr>
                      <w:r>
                        <w:rPr>
                          <w:rFonts w:cs="2  Titr" w:hint="cs"/>
                          <w:sz w:val="12"/>
                          <w:szCs w:val="12"/>
                          <w:rtl/>
                        </w:rPr>
                        <w:t>نوع تشویق</w:t>
                      </w:r>
                      <w:r w:rsidRPr="00F3336A">
                        <w:rPr>
                          <w:rFonts w:cs="2  Titr" w:hint="cs"/>
                          <w:sz w:val="12"/>
                          <w:szCs w:val="12"/>
                          <w:rtl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:rsidR="003E79F0" w:rsidRPr="003E79F0" w:rsidRDefault="00564BFB" w:rsidP="003E79F0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35D585" wp14:editId="6E4D0783">
                <wp:simplePos x="0" y="0"/>
                <wp:positionH relativeFrom="column">
                  <wp:posOffset>210474</wp:posOffset>
                </wp:positionH>
                <wp:positionV relativeFrom="paragraph">
                  <wp:posOffset>74592</wp:posOffset>
                </wp:positionV>
                <wp:extent cx="4611419" cy="433070"/>
                <wp:effectExtent l="0" t="0" r="17780" b="24130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1419" cy="433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206E8" w:rsidRDefault="00B206E8" w:rsidP="00D32DCB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B206E8" w:rsidRPr="00B206E8" w:rsidRDefault="00B206E8" w:rsidP="00D32DCB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35D585" id="AutoShape 10" o:spid="_x0000_s1044" style="position:absolute;left:0;text-align:left;margin-left:16.55pt;margin-top:5.85pt;width:363.1pt;height:3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">
                <v:textbox>
                  <w:txbxContent>
                    <w:p w:rsidR="00B206E8" w:rsidRDefault="00B206E8" w:rsidP="00D32DCB">
                      <w:pPr>
                        <w:rPr>
                          <w:sz w:val="18"/>
                          <w:szCs w:val="18"/>
                          <w:rtl/>
                        </w:rPr>
                      </w:pPr>
                    </w:p>
                    <w:p w:rsidR="00B206E8" w:rsidRPr="00B206E8" w:rsidRDefault="00B206E8" w:rsidP="00D32DCB">
                      <w:pPr>
                        <w:rPr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9230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3540175" wp14:editId="18C8B0F6">
                <wp:simplePos x="0" y="0"/>
                <wp:positionH relativeFrom="margin">
                  <wp:align>center</wp:align>
                </wp:positionH>
                <wp:positionV relativeFrom="paragraph">
                  <wp:posOffset>228163</wp:posOffset>
                </wp:positionV>
                <wp:extent cx="4412822" cy="23785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2822" cy="23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2302" w:rsidRPr="00A45FAE" w:rsidRDefault="00B92302" w:rsidP="00223E3A">
                            <w:pPr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A45FAE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{</w:t>
                            </w:r>
                            <w:r w:rsidR="00A45FAE" w:rsidRPr="00A45FAE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  <w:t>applause_type</w:t>
                            </w:r>
                            <w:r w:rsidRPr="00A45FAE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}</w:t>
                            </w:r>
                            <w:r w:rsidR="00223E3A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به مدت {</w:t>
                            </w:r>
                            <w:r w:rsidR="00223E3A" w:rsidRPr="00223E3A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  <w:t>applause_count</w:t>
                            </w:r>
                            <w:r w:rsidR="00223E3A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}</w:t>
                            </w:r>
                            <w:r w:rsidR="002D3F06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رو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40175" id="Text Box 40" o:spid="_x0000_s1045" type="#_x0000_t202" style="position:absolute;left:0;text-align:left;margin-left:0;margin-top:17.95pt;width:347.45pt;height:18.75pt;z-index:2517155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" filled="f" stroked="f" strokeweight=".5pt">
                <v:textbox>
                  <w:txbxContent>
                    <w:p w:rsidR="00B92302" w:rsidRPr="00A45FAE" w:rsidRDefault="00B92302" w:rsidP="00223E3A">
                      <w:pPr>
                        <w:rPr>
                          <w:rFonts w:cs="B Nazanin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r w:rsidRPr="00A45FAE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</w:rPr>
                        <w:t>{</w:t>
                      </w:r>
                      <w:r w:rsidR="00A45FAE" w:rsidRPr="00A45FAE">
                        <w:rPr>
                          <w:rFonts w:cs="B Nazanin"/>
                          <w:b/>
                          <w:bCs/>
                          <w:sz w:val="14"/>
                          <w:szCs w:val="14"/>
                        </w:rPr>
                        <w:t>applause_type</w:t>
                      </w:r>
                      <w:r w:rsidRPr="00A45FAE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</w:rPr>
                        <w:t>}</w:t>
                      </w:r>
                      <w:r w:rsidR="00223E3A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به مدت {</w:t>
                      </w:r>
                      <w:r w:rsidR="00223E3A" w:rsidRPr="00223E3A">
                        <w:rPr>
                          <w:rFonts w:cs="B Nazanin"/>
                          <w:b/>
                          <w:bCs/>
                          <w:sz w:val="14"/>
                          <w:szCs w:val="14"/>
                        </w:rPr>
                        <w:t>applause_count</w:t>
                      </w:r>
                      <w:r w:rsidR="00223E3A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</w:rPr>
                        <w:t>}</w:t>
                      </w:r>
                      <w:r w:rsidR="002D3F06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رو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E79F0" w:rsidRPr="003E79F0" w:rsidRDefault="006C2F10" w:rsidP="003E79F0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AEF4A7" wp14:editId="12EC7E24">
                <wp:simplePos x="0" y="0"/>
                <wp:positionH relativeFrom="column">
                  <wp:posOffset>3630930</wp:posOffset>
                </wp:positionH>
                <wp:positionV relativeFrom="paragraph">
                  <wp:posOffset>232410</wp:posOffset>
                </wp:positionV>
                <wp:extent cx="1145540" cy="207645"/>
                <wp:effectExtent l="5080" t="6350" r="11430" b="5080"/>
                <wp:wrapNone/>
                <wp:docPr id="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554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3BB" w:rsidRPr="00F3336A" w:rsidRDefault="00CF23BB" w:rsidP="00CF23BB">
                            <w:pPr>
                              <w:spacing w:after="0" w:line="240" w:lineRule="auto"/>
                              <w:rPr>
                                <w:rFonts w:cs="2  Titr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2  Titr" w:hint="cs"/>
                                <w:sz w:val="12"/>
                                <w:szCs w:val="12"/>
                                <w:rtl/>
                              </w:rPr>
                              <w:t>شرح دلایل تشویق (بیان مصادیق)</w:t>
                            </w:r>
                            <w:r w:rsidRPr="00F3336A">
                              <w:rPr>
                                <w:rFonts w:cs="2  Titr" w:hint="cs"/>
                                <w:sz w:val="12"/>
                                <w:szCs w:val="1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EF4A7" id="Rectangle 32" o:spid="_x0000_s1046" style="position:absolute;left:0;text-align:left;margin-left:285.9pt;margin-top:18.3pt;width:90.2pt;height:16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">
                <v:textbox>
                  <w:txbxContent>
                    <w:p w:rsidR="00CF23BB" w:rsidRPr="00F3336A" w:rsidRDefault="00CF23BB" w:rsidP="00CF23BB">
                      <w:pPr>
                        <w:spacing w:after="0" w:line="240" w:lineRule="auto"/>
                        <w:rPr>
                          <w:rFonts w:cs="2  Titr"/>
                          <w:sz w:val="14"/>
                          <w:szCs w:val="14"/>
                        </w:rPr>
                      </w:pPr>
                      <w:r>
                        <w:rPr>
                          <w:rFonts w:cs="2  Titr" w:hint="cs"/>
                          <w:sz w:val="12"/>
                          <w:szCs w:val="12"/>
                          <w:rtl/>
                        </w:rPr>
                        <w:t>شرح دلایل تشویق (بیان مصادیق)</w:t>
                      </w:r>
                      <w:r w:rsidRPr="00F3336A">
                        <w:rPr>
                          <w:rFonts w:cs="2  Titr" w:hint="cs"/>
                          <w:sz w:val="12"/>
                          <w:szCs w:val="12"/>
                          <w:rtl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AFEBE5" wp14:editId="18F9683E">
                <wp:simplePos x="0" y="0"/>
                <wp:positionH relativeFrom="column">
                  <wp:posOffset>186690</wp:posOffset>
                </wp:positionH>
                <wp:positionV relativeFrom="paragraph">
                  <wp:posOffset>304800</wp:posOffset>
                </wp:positionV>
                <wp:extent cx="4628515" cy="435610"/>
                <wp:effectExtent l="8890" t="12065" r="10795" b="9525"/>
                <wp:wrapNone/>
                <wp:docPr id="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8515" cy="435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0607" w:rsidRDefault="00750607" w:rsidP="00D32DCB">
                            <w:pPr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750607" w:rsidRDefault="00750607" w:rsidP="00D32DCB">
                            <w:pPr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750607" w:rsidRDefault="00750607" w:rsidP="00D32DCB">
                            <w:pPr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750607" w:rsidRPr="00750607" w:rsidRDefault="00750607" w:rsidP="00D32DCB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AFEBE5" id="AutoShape 16" o:spid="_x0000_s1047" style="position:absolute;left:0;text-align:left;margin-left:14.7pt;margin-top:24pt;width:364.45pt;height:34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">
                <v:textbox>
                  <w:txbxContent>
                    <w:p w:rsidR="00750607" w:rsidRDefault="00750607" w:rsidP="00D32DCB">
                      <w:pPr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750607" w:rsidRDefault="00750607" w:rsidP="00D32DCB">
                      <w:pPr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750607" w:rsidRDefault="00750607" w:rsidP="00D32DCB">
                      <w:pPr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750607" w:rsidRPr="00750607" w:rsidRDefault="00750607" w:rsidP="00D32DCB">
                      <w:pPr>
                        <w:rPr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E79F0" w:rsidRDefault="004E15CA" w:rsidP="003E79F0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35AF2AA" wp14:editId="431C22D9">
                <wp:simplePos x="0" y="0"/>
                <wp:positionH relativeFrom="margin">
                  <wp:posOffset>302260</wp:posOffset>
                </wp:positionH>
                <wp:positionV relativeFrom="paragraph">
                  <wp:posOffset>156004</wp:posOffset>
                </wp:positionV>
                <wp:extent cx="4412822" cy="23785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2822" cy="23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5CA" w:rsidRPr="00A45FAE" w:rsidRDefault="004E15CA">
                            <w:pPr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A45FAE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{</w:t>
                            </w:r>
                            <w:r w:rsidR="00A45FAE" w:rsidRPr="00A45FAE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  <w:t>applause_description</w:t>
                            </w:r>
                            <w:r w:rsidRPr="00A45FAE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AF2AA" id="Text Box 41" o:spid="_x0000_s1048" type="#_x0000_t202" style="position:absolute;left:0;text-align:left;margin-left:23.8pt;margin-top:12.3pt;width:347.45pt;height:18.75pt;z-index:2517176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" filled="f" stroked="f" strokeweight=".5pt">
                <v:textbox>
                  <w:txbxContent>
                    <w:p w:rsidR="004E15CA" w:rsidRPr="00A45FAE" w:rsidRDefault="004E15CA">
                      <w:pPr>
                        <w:rPr>
                          <w:rFonts w:cs="B Nazanin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r w:rsidRPr="00A45FAE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</w:rPr>
                        <w:t>{</w:t>
                      </w:r>
                      <w:r w:rsidR="00A45FAE" w:rsidRPr="00A45FAE">
                        <w:rPr>
                          <w:rFonts w:cs="B Nazanin"/>
                          <w:b/>
                          <w:bCs/>
                          <w:sz w:val="14"/>
                          <w:szCs w:val="14"/>
                        </w:rPr>
                        <w:t>applause_description</w:t>
                      </w:r>
                      <w:r w:rsidRPr="00A45FAE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32DCB" w:rsidRDefault="00B64AFF" w:rsidP="003E79F0">
      <w:pPr>
        <w:tabs>
          <w:tab w:val="left" w:pos="930"/>
        </w:tabs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7A9601" wp14:editId="39D97ECD">
                <wp:simplePos x="0" y="0"/>
                <wp:positionH relativeFrom="margin">
                  <wp:posOffset>182700</wp:posOffset>
                </wp:positionH>
                <wp:positionV relativeFrom="paragraph">
                  <wp:posOffset>242577</wp:posOffset>
                </wp:positionV>
                <wp:extent cx="4628515" cy="369644"/>
                <wp:effectExtent l="0" t="0" r="19685" b="1143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8515" cy="36964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32DCB" w:rsidRPr="00B64AFF" w:rsidRDefault="00D32DCB" w:rsidP="00B64AFF">
                            <w:pPr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7A9601" id="AutoShape 14" o:spid="_x0000_s1049" style="position:absolute;left:0;text-align:left;margin-left:14.4pt;margin-top:19.1pt;width:364.45pt;height:29.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">
                <v:textbox>
                  <w:txbxContent>
                    <w:p w:rsidR="00D32DCB" w:rsidRPr="00B64AFF" w:rsidRDefault="00D32DCB" w:rsidP="00B64AFF">
                      <w:pPr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C2F1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E26187" wp14:editId="72C456D3">
                <wp:simplePos x="0" y="0"/>
                <wp:positionH relativeFrom="column">
                  <wp:posOffset>3630930</wp:posOffset>
                </wp:positionH>
                <wp:positionV relativeFrom="paragraph">
                  <wp:posOffset>146685</wp:posOffset>
                </wp:positionV>
                <wp:extent cx="1145540" cy="207645"/>
                <wp:effectExtent l="5080" t="5080" r="11430" b="6350"/>
                <wp:wrapNone/>
                <wp:docPr id="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554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3BB" w:rsidRPr="00F3336A" w:rsidRDefault="00CF23BB" w:rsidP="00CF23BB">
                            <w:pPr>
                              <w:spacing w:after="0" w:line="240" w:lineRule="auto"/>
                              <w:rPr>
                                <w:rFonts w:cs="2  Titr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2  Titr" w:hint="cs"/>
                                <w:sz w:val="12"/>
                                <w:szCs w:val="12"/>
                                <w:rtl/>
                              </w:rPr>
                              <w:t>موارد استنادی آئین نامه انضباطی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E26187" id="Rectangle 33" o:spid="_x0000_s1050" style="position:absolute;left:0;text-align:left;margin-left:285.9pt;margin-top:11.55pt;width:90.2pt;height:16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">
                <v:textbox>
                  <w:txbxContent>
                    <w:p w:rsidR="00CF23BB" w:rsidRPr="00F3336A" w:rsidRDefault="00CF23BB" w:rsidP="00CF23BB">
                      <w:pPr>
                        <w:spacing w:after="0" w:line="240" w:lineRule="auto"/>
                        <w:rPr>
                          <w:rFonts w:cs="2  Titr"/>
                          <w:sz w:val="14"/>
                          <w:szCs w:val="14"/>
                        </w:rPr>
                      </w:pPr>
                      <w:r>
                        <w:rPr>
                          <w:rFonts w:cs="2  Titr" w:hint="cs"/>
                          <w:sz w:val="12"/>
                          <w:szCs w:val="12"/>
                          <w:rtl/>
                        </w:rPr>
                        <w:t>موارد استنادی آئین نامه انضباطی :</w:t>
                      </w:r>
                    </w:p>
                  </w:txbxContent>
                </v:textbox>
              </v:rect>
            </w:pict>
          </mc:Fallback>
        </mc:AlternateContent>
      </w:r>
      <w:r w:rsidR="003E79F0">
        <w:rPr>
          <w:rtl/>
        </w:rPr>
        <w:tab/>
      </w:r>
    </w:p>
    <w:p w:rsidR="006D74B9" w:rsidRDefault="00B64AFF" w:rsidP="006D74B9">
      <w:pPr>
        <w:tabs>
          <w:tab w:val="left" w:pos="5052"/>
        </w:tabs>
        <w:spacing w:after="0" w:line="240" w:lineRule="auto"/>
        <w:rPr>
          <w:rFonts w:cs="2  Nazanin"/>
          <w:sz w:val="14"/>
          <w:szCs w:val="14"/>
          <w:rtl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B7D64F2" wp14:editId="449681B6">
                <wp:simplePos x="0" y="0"/>
                <wp:positionH relativeFrom="margin">
                  <wp:align>center</wp:align>
                </wp:positionH>
                <wp:positionV relativeFrom="paragraph">
                  <wp:posOffset>58052</wp:posOffset>
                </wp:positionV>
                <wp:extent cx="4412822" cy="23785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2822" cy="23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AFF" w:rsidRPr="00A45FAE" w:rsidRDefault="004E66CD" w:rsidP="004E66CD">
                            <w:pPr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{</w:t>
                            </w:r>
                            <w:r w:rsidRPr="00C60C2A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  <w:t>citations_description</w:t>
                            </w:r>
                            <w:r w:rsidR="00B64AFF" w:rsidRPr="00A45FAE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D64F2" id="Text Box 42" o:spid="_x0000_s1051" type="#_x0000_t202" style="position:absolute;left:0;text-align:left;margin-left:0;margin-top:4.55pt;width:347.45pt;height:18.75pt;z-index:2517196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" filled="f" stroked="f" strokeweight=".5pt">
                <v:textbox>
                  <w:txbxContent>
                    <w:p w:rsidR="00B64AFF" w:rsidRPr="00A45FAE" w:rsidRDefault="004E66CD" w:rsidP="004E66CD">
                      <w:pPr>
                        <w:rPr>
                          <w:rFonts w:cs="B Nazanin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</w:rPr>
                        <w:t>{</w:t>
                      </w:r>
                      <w:r w:rsidRPr="00C60C2A">
                        <w:rPr>
                          <w:rFonts w:cs="B Nazanin"/>
                          <w:b/>
                          <w:bCs/>
                          <w:sz w:val="14"/>
                          <w:szCs w:val="14"/>
                        </w:rPr>
                        <w:t>citations_description</w:t>
                      </w:r>
                      <w:r w:rsidR="00B64AFF" w:rsidRPr="00A45FAE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74B9" w:rsidRDefault="006D74B9" w:rsidP="006D74B9">
      <w:pPr>
        <w:tabs>
          <w:tab w:val="left" w:pos="5052"/>
        </w:tabs>
        <w:spacing w:after="0" w:line="240" w:lineRule="auto"/>
        <w:rPr>
          <w:rFonts w:cs="2  Nazanin"/>
          <w:sz w:val="14"/>
          <w:szCs w:val="14"/>
          <w:rtl/>
        </w:rPr>
      </w:pPr>
    </w:p>
    <w:p w:rsidR="00C07AA1" w:rsidRDefault="006C2F10" w:rsidP="006D74B9">
      <w:pPr>
        <w:tabs>
          <w:tab w:val="left" w:pos="5052"/>
        </w:tabs>
        <w:spacing w:after="0" w:line="240" w:lineRule="auto"/>
        <w:rPr>
          <w:rFonts w:cs="2  Nazanin"/>
          <w:sz w:val="14"/>
          <w:szCs w:val="14"/>
          <w:rtl/>
        </w:rPr>
      </w:pPr>
      <w:r>
        <w:rPr>
          <w:rFonts w:cs="2  Nazanin"/>
          <w:noProof/>
          <w:sz w:val="14"/>
          <w:szCs w:val="14"/>
          <w:rtl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9E2459" wp14:editId="27E53663">
                <wp:simplePos x="0" y="0"/>
                <wp:positionH relativeFrom="column">
                  <wp:posOffset>3630930</wp:posOffset>
                </wp:positionH>
                <wp:positionV relativeFrom="paragraph">
                  <wp:posOffset>82550</wp:posOffset>
                </wp:positionV>
                <wp:extent cx="1145540" cy="219075"/>
                <wp:effectExtent l="5080" t="12700" r="11430" b="6350"/>
                <wp:wrapNone/>
                <wp:docPr id="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554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3BB" w:rsidRPr="00F3336A" w:rsidRDefault="00384E20" w:rsidP="00CF23BB">
                            <w:pPr>
                              <w:spacing w:after="0" w:line="240" w:lineRule="auto"/>
                              <w:rPr>
                                <w:rFonts w:cs="2  Titr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2  Titr" w:hint="cs"/>
                                <w:sz w:val="12"/>
                                <w:szCs w:val="12"/>
                                <w:rtl/>
                              </w:rPr>
                              <w:t>مرجع اجراکننده</w:t>
                            </w:r>
                            <w:r w:rsidR="00CF23BB">
                              <w:rPr>
                                <w:rFonts w:cs="2  Titr" w:hint="cs"/>
                                <w:sz w:val="12"/>
                                <w:szCs w:val="12"/>
                                <w:rtl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E2459" id="Rectangle 34" o:spid="_x0000_s1052" style="position:absolute;left:0;text-align:left;margin-left:285.9pt;margin-top:6.5pt;width:90.2pt;height:1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">
                <v:textbox>
                  <w:txbxContent>
                    <w:p w:rsidR="00CF23BB" w:rsidRPr="00F3336A" w:rsidRDefault="00384E20" w:rsidP="00CF23BB">
                      <w:pPr>
                        <w:spacing w:after="0" w:line="240" w:lineRule="auto"/>
                        <w:rPr>
                          <w:rFonts w:cs="2  Titr"/>
                          <w:sz w:val="14"/>
                          <w:szCs w:val="14"/>
                        </w:rPr>
                      </w:pPr>
                      <w:r>
                        <w:rPr>
                          <w:rFonts w:cs="2  Titr" w:hint="cs"/>
                          <w:sz w:val="12"/>
                          <w:szCs w:val="12"/>
                          <w:rtl/>
                        </w:rPr>
                        <w:t>مرجع اجراکننده</w:t>
                      </w:r>
                      <w:r w:rsidR="00CF23BB">
                        <w:rPr>
                          <w:rFonts w:cs="2  Titr" w:hint="cs"/>
                          <w:sz w:val="12"/>
                          <w:szCs w:val="12"/>
                          <w:rtl/>
                        </w:rPr>
                        <w:t xml:space="preserve"> :</w:t>
                      </w:r>
                    </w:p>
                  </w:txbxContent>
                </v:textbox>
              </v:rect>
            </w:pict>
          </mc:Fallback>
        </mc:AlternateContent>
      </w:r>
    </w:p>
    <w:p w:rsidR="0061651B" w:rsidRDefault="006C2F10" w:rsidP="006D74B9">
      <w:pPr>
        <w:tabs>
          <w:tab w:val="left" w:pos="5052"/>
        </w:tabs>
        <w:spacing w:after="0" w:line="240" w:lineRule="auto"/>
        <w:rPr>
          <w:rFonts w:cs="2  Nazanin"/>
          <w:sz w:val="14"/>
          <w:szCs w:val="14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814569" wp14:editId="1250C14A">
                <wp:simplePos x="0" y="0"/>
                <wp:positionH relativeFrom="column">
                  <wp:posOffset>187986</wp:posOffset>
                </wp:positionH>
                <wp:positionV relativeFrom="paragraph">
                  <wp:posOffset>42377</wp:posOffset>
                </wp:positionV>
                <wp:extent cx="4628515" cy="332990"/>
                <wp:effectExtent l="0" t="0" r="19685" b="10160"/>
                <wp:wrapNone/>
                <wp:docPr id="1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8515" cy="3329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07AA1" w:rsidRDefault="00C07AA1" w:rsidP="00C07AA1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:rsidR="00750607" w:rsidRPr="004A6317" w:rsidRDefault="006D74B9" w:rsidP="00C07AA1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  <w:r w:rsidRPr="004A6317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نیروی انسانی </w:t>
                            </w:r>
                            <w:r w:rsidRPr="004A6317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–</w:t>
                            </w:r>
                            <w:r w:rsidRPr="004A6317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قضایی وانضباطی</w:t>
                            </w:r>
                          </w:p>
                          <w:p w:rsidR="00750607" w:rsidRPr="006D74B9" w:rsidRDefault="00750607" w:rsidP="00D32DCB">
                            <w:pPr>
                              <w:rPr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:rsidR="00750607" w:rsidRPr="006D74B9" w:rsidRDefault="00750607" w:rsidP="00D32DCB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814569" id="AutoShape 18" o:spid="_x0000_s1053" style="position:absolute;left:0;text-align:left;margin-left:14.8pt;margin-top:3.35pt;width:364.45pt;height:2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">
                <v:textbox>
                  <w:txbxContent>
                    <w:p w:rsidR="00C07AA1" w:rsidRDefault="00C07AA1" w:rsidP="00C07AA1">
                      <w:pPr>
                        <w:spacing w:after="0" w:line="240" w:lineRule="auto"/>
                        <w:rPr>
                          <w:sz w:val="12"/>
                          <w:szCs w:val="12"/>
                          <w:rtl/>
                        </w:rPr>
                      </w:pPr>
                    </w:p>
                    <w:p w:rsidR="00750607" w:rsidRPr="004A6317" w:rsidRDefault="006D74B9" w:rsidP="00C07AA1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sz w:val="12"/>
                          <w:szCs w:val="12"/>
                          <w:rtl/>
                        </w:rPr>
                      </w:pPr>
                      <w:r w:rsidRPr="004A6317"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نیروی انسانی </w:t>
                      </w:r>
                      <w:r w:rsidRPr="004A6317">
                        <w:rPr>
                          <w:rFonts w:ascii="Times New Roman" w:hAnsi="Times New Roman" w:cs="Times New Roman" w:hint="cs"/>
                          <w:b/>
                          <w:bCs/>
                          <w:sz w:val="12"/>
                          <w:szCs w:val="12"/>
                          <w:rtl/>
                        </w:rPr>
                        <w:t>–</w:t>
                      </w:r>
                      <w:r w:rsidRPr="004A6317"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قضایی وانضباطی</w:t>
                      </w:r>
                    </w:p>
                    <w:p w:rsidR="00750607" w:rsidRPr="006D74B9" w:rsidRDefault="00750607" w:rsidP="00D32DCB">
                      <w:pPr>
                        <w:rPr>
                          <w:sz w:val="12"/>
                          <w:szCs w:val="12"/>
                          <w:rtl/>
                        </w:rPr>
                      </w:pPr>
                    </w:p>
                    <w:p w:rsidR="00750607" w:rsidRPr="006D74B9" w:rsidRDefault="00750607" w:rsidP="00D32DCB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1651B" w:rsidRDefault="0061651B" w:rsidP="006D74B9">
      <w:pPr>
        <w:tabs>
          <w:tab w:val="left" w:pos="5052"/>
        </w:tabs>
        <w:spacing w:after="0" w:line="240" w:lineRule="auto"/>
        <w:rPr>
          <w:rFonts w:cs="2  Nazanin"/>
          <w:sz w:val="14"/>
          <w:szCs w:val="14"/>
          <w:rtl/>
        </w:rPr>
      </w:pPr>
    </w:p>
    <w:p w:rsidR="0061651B" w:rsidRDefault="0061651B" w:rsidP="006D74B9">
      <w:pPr>
        <w:tabs>
          <w:tab w:val="left" w:pos="5052"/>
        </w:tabs>
        <w:spacing w:after="0" w:line="240" w:lineRule="auto"/>
        <w:rPr>
          <w:rFonts w:cs="2  Nazanin"/>
          <w:sz w:val="14"/>
          <w:szCs w:val="14"/>
          <w:rtl/>
        </w:rPr>
      </w:pPr>
    </w:p>
    <w:p w:rsidR="00CF23BB" w:rsidRDefault="00A87071" w:rsidP="0061651B">
      <w:pPr>
        <w:tabs>
          <w:tab w:val="left" w:pos="5052"/>
        </w:tabs>
        <w:spacing w:after="0" w:line="240" w:lineRule="auto"/>
        <w:ind w:firstLine="341"/>
        <w:rPr>
          <w:rFonts w:cs="2  Titr"/>
          <w:sz w:val="14"/>
          <w:szCs w:val="14"/>
          <w:rtl/>
        </w:rPr>
      </w:pPr>
      <w:r w:rsidRPr="00693424">
        <w:rPr>
          <w:rFonts w:cs="2  Titr" w:hint="cs"/>
          <w:sz w:val="12"/>
          <w:szCs w:val="12"/>
          <w:rtl/>
        </w:rPr>
        <w:t>رونوشت:</w:t>
      </w:r>
      <w:r w:rsidRPr="00CF23BB">
        <w:rPr>
          <w:rFonts w:cs="2  Titr"/>
          <w:sz w:val="14"/>
          <w:szCs w:val="14"/>
          <w:rtl/>
        </w:rPr>
        <w:tab/>
      </w:r>
    </w:p>
    <w:p w:rsidR="00A87071" w:rsidRPr="00CF23BB" w:rsidRDefault="00CF23BB" w:rsidP="0061651B">
      <w:pPr>
        <w:tabs>
          <w:tab w:val="left" w:pos="5052"/>
        </w:tabs>
        <w:spacing w:after="0" w:line="240" w:lineRule="auto"/>
        <w:ind w:firstLine="341"/>
        <w:rPr>
          <w:rFonts w:cs="2  Titr"/>
          <w:sz w:val="6"/>
          <w:szCs w:val="6"/>
          <w:rtl/>
        </w:rPr>
      </w:pPr>
      <w:r w:rsidRPr="00CF23BB">
        <w:rPr>
          <w:rFonts w:cs="2  Titr" w:hint="cs"/>
          <w:sz w:val="12"/>
          <w:szCs w:val="12"/>
          <w:rtl/>
        </w:rPr>
        <w:t>1</w:t>
      </w:r>
      <w:r w:rsidRPr="00CF23BB">
        <w:rPr>
          <w:rFonts w:cs="2  Titr" w:hint="cs"/>
          <w:sz w:val="10"/>
          <w:szCs w:val="10"/>
          <w:rtl/>
        </w:rPr>
        <w:t>-کارگزینی رده درج درپرونده</w:t>
      </w:r>
      <w:r w:rsidRPr="00CF23BB">
        <w:rPr>
          <w:rFonts w:cs="2  Titr" w:hint="cs"/>
          <w:sz w:val="12"/>
          <w:szCs w:val="12"/>
          <w:rtl/>
        </w:rPr>
        <w:t xml:space="preserve">                                                                                                                                                       </w:t>
      </w:r>
      <w:r>
        <w:rPr>
          <w:rFonts w:cs="2  Titr" w:hint="cs"/>
          <w:sz w:val="12"/>
          <w:szCs w:val="12"/>
          <w:rtl/>
        </w:rPr>
        <w:t xml:space="preserve">     </w:t>
      </w:r>
      <w:r w:rsidR="003D5F83">
        <w:rPr>
          <w:rFonts w:cs="2  Titr" w:hint="cs"/>
          <w:sz w:val="12"/>
          <w:szCs w:val="12"/>
          <w:rtl/>
        </w:rPr>
        <w:t xml:space="preserve">                   </w:t>
      </w:r>
      <w:r>
        <w:rPr>
          <w:rFonts w:cs="2  Titr" w:hint="cs"/>
          <w:sz w:val="12"/>
          <w:szCs w:val="12"/>
          <w:rtl/>
        </w:rPr>
        <w:t xml:space="preserve">          </w:t>
      </w:r>
      <w:r w:rsidRPr="00CF23BB">
        <w:rPr>
          <w:rFonts w:cs="2  Titr" w:hint="cs"/>
          <w:sz w:val="12"/>
          <w:szCs w:val="12"/>
          <w:rtl/>
        </w:rPr>
        <w:t xml:space="preserve">    </w:t>
      </w:r>
      <w:r w:rsidR="00693424">
        <w:rPr>
          <w:rFonts w:cs="2  Titr" w:hint="cs"/>
          <w:sz w:val="12"/>
          <w:szCs w:val="12"/>
          <w:rtl/>
        </w:rPr>
        <w:t xml:space="preserve">  </w:t>
      </w:r>
      <w:r w:rsidRPr="00CF23BB">
        <w:rPr>
          <w:rFonts w:cs="2  Titr" w:hint="cs"/>
          <w:sz w:val="12"/>
          <w:szCs w:val="12"/>
          <w:rtl/>
        </w:rPr>
        <w:t xml:space="preserve">  </w:t>
      </w:r>
      <w:r w:rsidR="006D74B9" w:rsidRPr="00CF23BB">
        <w:rPr>
          <w:rFonts w:cs="2  Titr" w:hint="cs"/>
          <w:sz w:val="12"/>
          <w:szCs w:val="12"/>
          <w:rtl/>
        </w:rPr>
        <w:t>امضاء مقام دستور دهنده</w:t>
      </w:r>
    </w:p>
    <w:p w:rsidR="00A87071" w:rsidRPr="00CF23BB" w:rsidRDefault="00693424" w:rsidP="00693424">
      <w:pPr>
        <w:tabs>
          <w:tab w:val="left" w:pos="1237"/>
        </w:tabs>
        <w:spacing w:after="0" w:line="240" w:lineRule="auto"/>
        <w:ind w:firstLine="341"/>
        <w:rPr>
          <w:rFonts w:cs="2  Titr"/>
          <w:sz w:val="10"/>
          <w:szCs w:val="10"/>
          <w:rtl/>
        </w:rPr>
      </w:pPr>
      <w:r>
        <w:rPr>
          <w:rFonts w:cs="2  Titr" w:hint="cs"/>
          <w:sz w:val="10"/>
          <w:szCs w:val="10"/>
          <w:rtl/>
        </w:rPr>
        <w:t>1-بازرسی جهت درج درپرونده مسئولین</w:t>
      </w:r>
      <w:r w:rsidR="00E3682D" w:rsidRPr="00CF23BB">
        <w:rPr>
          <w:rFonts w:cs="2  Titr" w:hint="cs"/>
          <w:sz w:val="10"/>
          <w:szCs w:val="10"/>
          <w:rtl/>
        </w:rPr>
        <w:t xml:space="preserve">                                                                                                                                                                </w:t>
      </w:r>
      <w:r w:rsidR="004E2CB5" w:rsidRPr="00CF23BB">
        <w:rPr>
          <w:rFonts w:cs="2  Titr" w:hint="cs"/>
          <w:sz w:val="10"/>
          <w:szCs w:val="10"/>
          <w:rtl/>
        </w:rPr>
        <w:t xml:space="preserve">                                                                                                                                                  </w:t>
      </w:r>
      <w:r w:rsidR="00E3682D" w:rsidRPr="00CF23BB">
        <w:rPr>
          <w:rFonts w:cs="2  Titr" w:hint="cs"/>
          <w:sz w:val="10"/>
          <w:szCs w:val="10"/>
          <w:rtl/>
        </w:rPr>
        <w:t xml:space="preserve">             </w:t>
      </w:r>
    </w:p>
    <w:p w:rsidR="00CF23BB" w:rsidRPr="00CF23BB" w:rsidRDefault="00A87071" w:rsidP="00CF23BB">
      <w:pPr>
        <w:tabs>
          <w:tab w:val="left" w:pos="1237"/>
        </w:tabs>
        <w:spacing w:after="0" w:line="240" w:lineRule="auto"/>
        <w:ind w:firstLine="341"/>
        <w:rPr>
          <w:rFonts w:cs="2  Titr"/>
          <w:sz w:val="12"/>
          <w:szCs w:val="12"/>
        </w:rPr>
      </w:pPr>
      <w:r w:rsidRPr="00CF23BB">
        <w:rPr>
          <w:rFonts w:cs="2  Titr" w:hint="cs"/>
          <w:sz w:val="10"/>
          <w:szCs w:val="10"/>
          <w:rtl/>
        </w:rPr>
        <w:t>2</w:t>
      </w:r>
      <w:r w:rsidR="00693424">
        <w:rPr>
          <w:rFonts w:cs="2  Titr" w:hint="cs"/>
          <w:sz w:val="10"/>
          <w:szCs w:val="10"/>
          <w:rtl/>
        </w:rPr>
        <w:t>-فرد مورد تشویق با تنبیه جهت اطلاع</w:t>
      </w:r>
    </w:p>
    <w:p w:rsidR="00A87071" w:rsidRPr="00CF23BB" w:rsidRDefault="00A87071" w:rsidP="0061651B">
      <w:pPr>
        <w:tabs>
          <w:tab w:val="left" w:pos="1237"/>
          <w:tab w:val="left" w:pos="4742"/>
        </w:tabs>
        <w:spacing w:after="0" w:line="240" w:lineRule="auto"/>
        <w:ind w:firstLine="341"/>
        <w:rPr>
          <w:rFonts w:cs="2  Titr"/>
          <w:sz w:val="12"/>
          <w:szCs w:val="12"/>
          <w:rtl/>
        </w:rPr>
      </w:pPr>
    </w:p>
    <w:sectPr w:rsidR="00A87071" w:rsidRPr="00CF23BB" w:rsidSect="0061651B">
      <w:pgSz w:w="8391" w:h="11907" w:code="11"/>
      <w:pgMar w:top="245" w:right="245" w:bottom="245" w:left="245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3E3" w:rsidRDefault="004D43E3" w:rsidP="00D32DCB">
      <w:pPr>
        <w:spacing w:after="0" w:line="240" w:lineRule="auto"/>
      </w:pPr>
      <w:r>
        <w:separator/>
      </w:r>
    </w:p>
  </w:endnote>
  <w:endnote w:type="continuationSeparator" w:id="0">
    <w:p w:rsidR="004D43E3" w:rsidRDefault="004D43E3" w:rsidP="00D32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3E3" w:rsidRDefault="004D43E3" w:rsidP="00D32DCB">
      <w:pPr>
        <w:spacing w:after="0" w:line="240" w:lineRule="auto"/>
      </w:pPr>
      <w:r>
        <w:separator/>
      </w:r>
    </w:p>
  </w:footnote>
  <w:footnote w:type="continuationSeparator" w:id="0">
    <w:p w:rsidR="004D43E3" w:rsidRDefault="004D43E3" w:rsidP="00D32D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mirrorMargi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EE4"/>
    <w:rsid w:val="0000462F"/>
    <w:rsid w:val="00013F31"/>
    <w:rsid w:val="00026A8E"/>
    <w:rsid w:val="00026C64"/>
    <w:rsid w:val="00035E9E"/>
    <w:rsid w:val="000648D2"/>
    <w:rsid w:val="000722B3"/>
    <w:rsid w:val="00096555"/>
    <w:rsid w:val="000B4F07"/>
    <w:rsid w:val="000F404A"/>
    <w:rsid w:val="00113087"/>
    <w:rsid w:val="00123243"/>
    <w:rsid w:val="001335EE"/>
    <w:rsid w:val="00141E3C"/>
    <w:rsid w:val="00171CF5"/>
    <w:rsid w:val="0017617A"/>
    <w:rsid w:val="00185F24"/>
    <w:rsid w:val="001A0F13"/>
    <w:rsid w:val="001C4475"/>
    <w:rsid w:val="001E0EB1"/>
    <w:rsid w:val="001E4644"/>
    <w:rsid w:val="00214533"/>
    <w:rsid w:val="00221D2D"/>
    <w:rsid w:val="00223E3A"/>
    <w:rsid w:val="00235060"/>
    <w:rsid w:val="002440CA"/>
    <w:rsid w:val="002A53CA"/>
    <w:rsid w:val="002A71A9"/>
    <w:rsid w:val="002C5FE3"/>
    <w:rsid w:val="002D3F06"/>
    <w:rsid w:val="002F346D"/>
    <w:rsid w:val="002F7856"/>
    <w:rsid w:val="00330C47"/>
    <w:rsid w:val="00340CC4"/>
    <w:rsid w:val="0034131C"/>
    <w:rsid w:val="00353334"/>
    <w:rsid w:val="00355D25"/>
    <w:rsid w:val="0036379F"/>
    <w:rsid w:val="00364A7C"/>
    <w:rsid w:val="00384E20"/>
    <w:rsid w:val="003D5F83"/>
    <w:rsid w:val="003E275F"/>
    <w:rsid w:val="003E45D9"/>
    <w:rsid w:val="003E79F0"/>
    <w:rsid w:val="0040289C"/>
    <w:rsid w:val="00442C20"/>
    <w:rsid w:val="00452FFE"/>
    <w:rsid w:val="0045504B"/>
    <w:rsid w:val="00464228"/>
    <w:rsid w:val="00471416"/>
    <w:rsid w:val="004959BE"/>
    <w:rsid w:val="004A6317"/>
    <w:rsid w:val="004C0C1C"/>
    <w:rsid w:val="004C6A81"/>
    <w:rsid w:val="004D3F56"/>
    <w:rsid w:val="004D43E3"/>
    <w:rsid w:val="004E15CA"/>
    <w:rsid w:val="004E2CB5"/>
    <w:rsid w:val="004E66CD"/>
    <w:rsid w:val="00564BFB"/>
    <w:rsid w:val="00567393"/>
    <w:rsid w:val="0058607F"/>
    <w:rsid w:val="005B1B03"/>
    <w:rsid w:val="005E62C6"/>
    <w:rsid w:val="005F0BD6"/>
    <w:rsid w:val="00601ACB"/>
    <w:rsid w:val="0061651B"/>
    <w:rsid w:val="00616EE7"/>
    <w:rsid w:val="00647304"/>
    <w:rsid w:val="00683560"/>
    <w:rsid w:val="00693424"/>
    <w:rsid w:val="006A5AAF"/>
    <w:rsid w:val="006B492C"/>
    <w:rsid w:val="006C2F10"/>
    <w:rsid w:val="006D5C67"/>
    <w:rsid w:val="006D74B9"/>
    <w:rsid w:val="006E1E75"/>
    <w:rsid w:val="007134B8"/>
    <w:rsid w:val="00716C15"/>
    <w:rsid w:val="007377C7"/>
    <w:rsid w:val="007444B2"/>
    <w:rsid w:val="00750607"/>
    <w:rsid w:val="00752A92"/>
    <w:rsid w:val="00767ABB"/>
    <w:rsid w:val="00790C54"/>
    <w:rsid w:val="007924EC"/>
    <w:rsid w:val="007927B0"/>
    <w:rsid w:val="007A1277"/>
    <w:rsid w:val="007C48BB"/>
    <w:rsid w:val="007C6088"/>
    <w:rsid w:val="007F0DF5"/>
    <w:rsid w:val="00835749"/>
    <w:rsid w:val="008568DE"/>
    <w:rsid w:val="0087329B"/>
    <w:rsid w:val="00886CCA"/>
    <w:rsid w:val="008D059A"/>
    <w:rsid w:val="008E40BE"/>
    <w:rsid w:val="00952012"/>
    <w:rsid w:val="00957CEA"/>
    <w:rsid w:val="00991024"/>
    <w:rsid w:val="009920A4"/>
    <w:rsid w:val="009C0F77"/>
    <w:rsid w:val="00A073A3"/>
    <w:rsid w:val="00A237C8"/>
    <w:rsid w:val="00A26F19"/>
    <w:rsid w:val="00A45FAE"/>
    <w:rsid w:val="00A47925"/>
    <w:rsid w:val="00A71A83"/>
    <w:rsid w:val="00A87071"/>
    <w:rsid w:val="00A95618"/>
    <w:rsid w:val="00AA425C"/>
    <w:rsid w:val="00AB4B09"/>
    <w:rsid w:val="00AE42F3"/>
    <w:rsid w:val="00AF0DE3"/>
    <w:rsid w:val="00AF6FF6"/>
    <w:rsid w:val="00B206E8"/>
    <w:rsid w:val="00B523A3"/>
    <w:rsid w:val="00B64AFF"/>
    <w:rsid w:val="00B75F4D"/>
    <w:rsid w:val="00B77B2C"/>
    <w:rsid w:val="00B92302"/>
    <w:rsid w:val="00BB0E1B"/>
    <w:rsid w:val="00C07AA1"/>
    <w:rsid w:val="00C12865"/>
    <w:rsid w:val="00C2652D"/>
    <w:rsid w:val="00C60C2A"/>
    <w:rsid w:val="00C66F62"/>
    <w:rsid w:val="00C906DB"/>
    <w:rsid w:val="00C91D56"/>
    <w:rsid w:val="00C95D7A"/>
    <w:rsid w:val="00CB1F00"/>
    <w:rsid w:val="00CB3781"/>
    <w:rsid w:val="00CD5689"/>
    <w:rsid w:val="00CE379B"/>
    <w:rsid w:val="00CF23BB"/>
    <w:rsid w:val="00CF2F2D"/>
    <w:rsid w:val="00D32DCB"/>
    <w:rsid w:val="00D373DC"/>
    <w:rsid w:val="00D409DC"/>
    <w:rsid w:val="00D40F0D"/>
    <w:rsid w:val="00D47582"/>
    <w:rsid w:val="00D579CA"/>
    <w:rsid w:val="00D77305"/>
    <w:rsid w:val="00D95678"/>
    <w:rsid w:val="00D959A8"/>
    <w:rsid w:val="00DB0E0B"/>
    <w:rsid w:val="00DD03CA"/>
    <w:rsid w:val="00DD5785"/>
    <w:rsid w:val="00DE1BDE"/>
    <w:rsid w:val="00DF335C"/>
    <w:rsid w:val="00E3293C"/>
    <w:rsid w:val="00E3682D"/>
    <w:rsid w:val="00E64EE4"/>
    <w:rsid w:val="00E8370E"/>
    <w:rsid w:val="00E959F2"/>
    <w:rsid w:val="00ED0EE0"/>
    <w:rsid w:val="00ED67F5"/>
    <w:rsid w:val="00EF5C39"/>
    <w:rsid w:val="00F3078C"/>
    <w:rsid w:val="00F3336A"/>
    <w:rsid w:val="00F765DD"/>
    <w:rsid w:val="00FB7142"/>
    <w:rsid w:val="00FC2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32AD6B-D115-427A-BF84-267374BFA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04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4E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7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856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2F785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List11">
    <w:name w:val="Medium List 11"/>
    <w:basedOn w:val="TableNormal"/>
    <w:uiPriority w:val="65"/>
    <w:rsid w:val="003E79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D32D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2DCB"/>
  </w:style>
  <w:style w:type="paragraph" w:styleId="Footer">
    <w:name w:val="footer"/>
    <w:basedOn w:val="Normal"/>
    <w:link w:val="FooterChar"/>
    <w:uiPriority w:val="99"/>
    <w:semiHidden/>
    <w:unhideWhenUsed/>
    <w:rsid w:val="00D32D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2DCB"/>
  </w:style>
  <w:style w:type="table" w:styleId="TableGridLight">
    <w:name w:val="Grid Table Light"/>
    <w:basedOn w:val="TableNormal"/>
    <w:uiPriority w:val="40"/>
    <w:rsid w:val="0017617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3">
    <w:name w:val="List Table 3"/>
    <w:basedOn w:val="TableNormal"/>
    <w:uiPriority w:val="48"/>
    <w:rsid w:val="00DD0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7444B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A1B8A-FEC6-445E-B192-D962D380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z1</dc:creator>
  <cp:keywords/>
  <dc:description/>
  <cp:lastModifiedBy>Windows User</cp:lastModifiedBy>
  <cp:revision>68</cp:revision>
  <cp:lastPrinted>2023-02-20T06:02:00Z</cp:lastPrinted>
  <dcterms:created xsi:type="dcterms:W3CDTF">2023-04-20T07:22:00Z</dcterms:created>
  <dcterms:modified xsi:type="dcterms:W3CDTF">2023-10-02T07:22:00Z</dcterms:modified>
</cp:coreProperties>
</file>